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50A20263" w:rsidR="00CE42DD" w:rsidRDefault="00CC7E6D" w:rsidP="00CE42DD">
      <w:pPr>
        <w:pStyle w:val="1"/>
      </w:pPr>
      <w:r>
        <w:rPr>
          <w:rFonts w:hint="eastAsia"/>
        </w:rPr>
        <w:t>Todo</w:t>
      </w:r>
    </w:p>
    <w:p w14:paraId="6738DD14" w14:textId="0B863776" w:rsidR="00C121BB" w:rsidRDefault="00C121BB"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B00FBE" w14:textId="38136485" w:rsidR="00D4005D" w:rsidRPr="00D4005D" w:rsidRDefault="00D4005D" w:rsidP="00D40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05D">
        <w:rPr>
          <w:rFonts w:ascii="宋体" w:eastAsia="宋体" w:hAnsi="宋体" w:cs="宋体" w:hint="eastAsia"/>
          <w:color w:val="000000"/>
          <w:kern w:val="0"/>
          <w:sz w:val="18"/>
          <w:szCs w:val="18"/>
        </w:rPr>
        <w:t>RotationPolicy.</w:t>
      </w:r>
      <w:r w:rsidRPr="00D4005D">
        <w:rPr>
          <w:rFonts w:ascii="宋体" w:eastAsia="宋体" w:hAnsi="宋体" w:cs="宋体" w:hint="eastAsia"/>
          <w:i/>
          <w:iCs/>
          <w:color w:val="000000"/>
          <w:kern w:val="0"/>
          <w:sz w:val="18"/>
          <w:szCs w:val="18"/>
        </w:rPr>
        <w:t>isRotationLockToggleVisible</w:t>
      </w:r>
      <w:r>
        <w:rPr>
          <w:rFonts w:ascii="宋体" w:eastAsia="宋体" w:hAnsi="宋体" w:cs="宋体"/>
          <w:i/>
          <w:iCs/>
          <w:color w:val="000000"/>
          <w:kern w:val="0"/>
          <w:sz w:val="18"/>
          <w:szCs w:val="18"/>
        </w:rPr>
        <w:t xml:space="preserve"> </w:t>
      </w:r>
      <w:r>
        <w:rPr>
          <w:rFonts w:ascii="宋体" w:eastAsia="宋体" w:hAnsi="宋体" w:cs="宋体" w:hint="eastAsia"/>
          <w:i/>
          <w:iCs/>
          <w:color w:val="000000"/>
          <w:kern w:val="0"/>
          <w:sz w:val="18"/>
          <w:szCs w:val="18"/>
        </w:rPr>
        <w:t>屏幕方向解析</w:t>
      </w:r>
    </w:p>
    <w:p w14:paraId="59597052" w14:textId="77777777" w:rsidR="00D4005D" w:rsidRDefault="00D4005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C91FCF" w14:textId="77777777" w:rsidR="00732379" w:rsidRDefault="00732379"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2379">
        <w:rPr>
          <w:rFonts w:ascii="宋体" w:eastAsia="宋体" w:hAnsi="宋体" w:cs="宋体" w:hint="eastAsia"/>
          <w:color w:val="000000"/>
          <w:kern w:val="0"/>
          <w:sz w:val="18"/>
          <w:szCs w:val="18"/>
        </w:rPr>
        <w:t>UsbModeChooserActivity</w:t>
      </w:r>
    </w:p>
    <w:p w14:paraId="03E5BC24" w14:textId="48DDD2FF" w:rsidR="00E9763C" w:rsidRDefault="00B31F51"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风格</w:t>
      </w:r>
      <w:r>
        <w:rPr>
          <w:rFonts w:ascii="宋体" w:eastAsia="宋体" w:hAnsi="宋体" w:cs="宋体"/>
          <w:color w:val="000000"/>
          <w:kern w:val="0"/>
          <w:sz w:val="18"/>
          <w:szCs w:val="18"/>
        </w:rPr>
        <w:t>为啥有问题呢？？？</w:t>
      </w:r>
    </w:p>
    <w:p w14:paraId="1D1129CC" w14:textId="77777777" w:rsidR="00732379" w:rsidRPr="00732379" w:rsidRDefault="00732379"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C4365" w14:textId="2B8E48A2" w:rsidR="00211E3A" w:rsidRDefault="00C121BB"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121BB">
        <w:rPr>
          <w:rFonts w:ascii="宋体" w:eastAsia="宋体" w:hAnsi="宋体" w:cs="宋体" w:hint="eastAsia"/>
          <w:color w:val="000000"/>
          <w:kern w:val="0"/>
          <w:sz w:val="18"/>
          <w:szCs w:val="18"/>
        </w:rPr>
        <w:t>SystemUpdatePolicy</w:t>
      </w:r>
    </w:p>
    <w:p w14:paraId="0C854998" w14:textId="77777777" w:rsidR="00A51096" w:rsidRPr="00A51096" w:rsidRDefault="00A51096"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DE3C7C" w14:textId="77777777" w:rsidR="00A51096" w:rsidRPr="00836C9B" w:rsidRDefault="00A5109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A53801"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A53801"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lastRenderedPageBreak/>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0"/>
      <w:r>
        <w:t>y</w:t>
      </w:r>
      <w:r>
        <w:t>数据的加载</w:t>
      </w:r>
      <w:commentRangeEnd w:id="0"/>
      <w:r>
        <w:rPr>
          <w:rStyle w:val="a9"/>
          <w:b w:val="0"/>
          <w:bCs w:val="0"/>
        </w:rPr>
        <w:commentReference w:id="0"/>
      </w:r>
    </w:p>
    <w:p w14:paraId="6F8E060B" w14:textId="77777777" w:rsidR="00531A36" w:rsidRDefault="00A53801"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1AFDA838"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1AFF7536" w14:textId="00AFD06F" w:rsidR="00531A36" w:rsidRDefault="00352363" w:rsidP="00895178">
      <w:pPr>
        <w:pStyle w:val="a5"/>
        <w:shd w:val="clear" w:color="auto" w:fill="FFFFFF"/>
        <w:spacing w:before="0" w:beforeAutospacing="0" w:after="0" w:afterAutospacing="0" w:line="450" w:lineRule="atLeast"/>
        <w:ind w:firstLineChars="100" w:firstLine="240"/>
        <w:rPr>
          <w:rStyle w:val="a7"/>
          <w:rFonts w:ascii="Arial" w:hAnsi="Arial" w:cs="Arial"/>
          <w:color w:val="4F4F4F"/>
          <w:shd w:val="clear" w:color="auto" w:fill="FFFFFF"/>
        </w:rPr>
      </w:pPr>
      <w:r w:rsidRPr="00B10991">
        <w:rPr>
          <w:rFonts w:hint="eastAsia"/>
        </w:rPr>
        <w:t>那么就可以获取到需要显示的选项列表了，并且也需要在代码中进行判断，判断哪些功能需要显示与</w:t>
      </w:r>
      <w:r w:rsidR="003402FD" w:rsidRPr="00B10991">
        <w:rPr>
          <w:rStyle w:val="a7"/>
          <w:rFonts w:ascii="Arial" w:hAnsi="Arial" w:cs="Arial"/>
          <w:b w:val="0"/>
          <w:color w:val="4F4F4F"/>
          <w:shd w:val="clear" w:color="auto" w:fill="FFFFFF"/>
        </w:rPr>
        <w:t>对于这些</w:t>
      </w:r>
      <w:r w:rsidR="003402FD" w:rsidRPr="00B10991">
        <w:rPr>
          <w:rStyle w:val="a7"/>
          <w:rFonts w:ascii="Arial" w:hAnsi="Arial" w:cs="Arial"/>
          <w:b w:val="0"/>
          <w:color w:val="4F4F4F"/>
          <w:shd w:val="clear" w:color="auto" w:fill="FFFFFF"/>
        </w:rPr>
        <w:t>Dashboard</w:t>
      </w:r>
      <w:r w:rsidR="003402FD" w:rsidRPr="00B10991">
        <w:rPr>
          <w:rStyle w:val="a7"/>
          <w:rFonts w:ascii="Arial" w:hAnsi="Arial" w:cs="Arial"/>
          <w:b w:val="0"/>
          <w:color w:val="4F4F4F"/>
          <w:shd w:val="clear" w:color="auto" w:fill="FFFFFF"/>
        </w:rPr>
        <w:t>的</w:t>
      </w:r>
      <w:r w:rsidR="003402FD" w:rsidRPr="00B10991">
        <w:rPr>
          <w:rStyle w:val="a7"/>
          <w:rFonts w:ascii="Arial" w:hAnsi="Arial" w:cs="Arial"/>
          <w:b w:val="0"/>
          <w:color w:val="4F4F4F"/>
          <w:shd w:val="clear" w:color="auto" w:fill="FFFFFF"/>
        </w:rPr>
        <w:t>icon</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title</w:t>
      </w:r>
      <w:r w:rsidR="003402FD" w:rsidRPr="00B10991">
        <w:rPr>
          <w:rStyle w:val="a7"/>
          <w:rFonts w:ascii="Arial" w:hAnsi="Arial" w:cs="Arial"/>
          <w:b w:val="0"/>
          <w:color w:val="4F4F4F"/>
          <w:shd w:val="clear" w:color="auto" w:fill="FFFFFF"/>
        </w:rPr>
        <w:t>和</w:t>
      </w:r>
      <w:r w:rsidR="003402FD" w:rsidRPr="00B10991">
        <w:rPr>
          <w:rStyle w:val="a7"/>
          <w:rFonts w:ascii="Arial" w:hAnsi="Arial" w:cs="Arial"/>
          <w:b w:val="0"/>
          <w:color w:val="4F4F4F"/>
          <w:shd w:val="clear" w:color="auto" w:fill="FFFFFF"/>
        </w:rPr>
        <w:t>Summary</w:t>
      </w:r>
      <w:r w:rsidR="003402FD" w:rsidRPr="00B10991">
        <w:rPr>
          <w:rStyle w:val="a7"/>
          <w:rFonts w:ascii="Arial" w:hAnsi="Arial" w:cs="Arial"/>
          <w:b w:val="0"/>
          <w:color w:val="4F4F4F"/>
          <w:shd w:val="clear" w:color="auto" w:fill="FFFFFF"/>
        </w:rPr>
        <w:t>有的在</w:t>
      </w:r>
      <w:r w:rsidR="003402FD" w:rsidRPr="00B10991">
        <w:rPr>
          <w:rStyle w:val="a7"/>
          <w:rFonts w:ascii="Arial" w:hAnsi="Arial" w:cs="Arial"/>
          <w:b w:val="0"/>
          <w:color w:val="4F4F4F"/>
          <w:shd w:val="clear" w:color="auto" w:fill="FFFFFF"/>
        </w:rPr>
        <w:t>AndroidManifest.xml</w:t>
      </w:r>
      <w:r w:rsidR="003402FD" w:rsidRPr="00B10991">
        <w:rPr>
          <w:rStyle w:val="a7"/>
          <w:rFonts w:ascii="Arial" w:hAnsi="Arial" w:cs="Arial"/>
          <w:b w:val="0"/>
          <w:color w:val="4F4F4F"/>
          <w:shd w:val="clear" w:color="auto" w:fill="FFFFFF"/>
        </w:rPr>
        <w:t>中有配置</w:t>
      </w:r>
      <w:r w:rsidR="003402FD" w:rsidRPr="00B10991">
        <w:rPr>
          <w:rStyle w:val="a7"/>
          <w:rFonts w:ascii="Arial" w:hAnsi="Arial" w:cs="Arial"/>
          <w:b w:val="0"/>
          <w:color w:val="4F4F4F"/>
          <w:shd w:val="clear" w:color="auto" w:fill="FFFFFF"/>
        </w:rPr>
        <w:t>meta-data</w:t>
      </w:r>
      <w:r w:rsidR="003402FD" w:rsidRPr="00B10991">
        <w:rPr>
          <w:rStyle w:val="a7"/>
          <w:rFonts w:ascii="Arial" w:hAnsi="Arial" w:cs="Arial"/>
          <w:b w:val="0"/>
          <w:color w:val="4F4F4F"/>
          <w:shd w:val="clear" w:color="auto" w:fill="FFFFFF"/>
        </w:rPr>
        <w:t>有的却没有，我感觉这里应该用的是</w:t>
      </w:r>
      <w:r w:rsidR="003402FD" w:rsidRPr="00B10991">
        <w:rPr>
          <w:rStyle w:val="a7"/>
          <w:rFonts w:ascii="Arial" w:hAnsi="Arial" w:cs="Arial"/>
          <w:b w:val="0"/>
          <w:color w:val="4F4F4F"/>
          <w:shd w:val="clear" w:color="auto" w:fill="FFFFFF"/>
        </w:rPr>
        <w:t>Activity</w:t>
      </w:r>
      <w:r w:rsidR="003402FD" w:rsidRPr="00B10991">
        <w:rPr>
          <w:rStyle w:val="a7"/>
          <w:rFonts w:ascii="Arial" w:hAnsi="Arial" w:cs="Arial"/>
          <w:b w:val="0"/>
          <w:color w:val="4F4F4F"/>
          <w:shd w:val="clear" w:color="auto" w:fill="FFFFFF"/>
        </w:rPr>
        <w:t>节点下的</w:t>
      </w:r>
      <w:r w:rsidR="003402FD" w:rsidRPr="00B10991">
        <w:rPr>
          <w:rStyle w:val="a7"/>
          <w:rFonts w:ascii="Arial" w:hAnsi="Arial" w:cs="Arial"/>
          <w:b w:val="0"/>
          <w:color w:val="4F4F4F"/>
          <w:shd w:val="clear" w:color="auto" w:fill="FFFFFF"/>
        </w:rPr>
        <w:t>icon</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title</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lablel</w:t>
      </w:r>
      <w:r w:rsidR="003402FD">
        <w:rPr>
          <w:rStyle w:val="a7"/>
          <w:rFonts w:ascii="Arial" w:hAnsi="Arial" w:cs="Arial"/>
          <w:color w:val="4F4F4F"/>
          <w:shd w:val="clear" w:color="auto" w:fill="FFFFFF"/>
        </w:rPr>
        <w:t>）</w:t>
      </w:r>
    </w:p>
    <w:p w14:paraId="2AB36CDD" w14:textId="604407E4" w:rsidR="00B10991" w:rsidRDefault="00B10991" w:rsidP="00895178">
      <w:pPr>
        <w:ind w:firstLineChars="200" w:firstLine="420"/>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1"/>
      <w:r w:rsidRPr="00F07F60">
        <w:rPr>
          <w:rFonts w:ascii="宋体" w:eastAsia="宋体" w:hAnsi="宋体" w:cs="宋体" w:hint="eastAsia"/>
          <w:b/>
          <w:bCs/>
          <w:i/>
          <w:iCs/>
          <w:color w:val="0073BF"/>
          <w:kern w:val="0"/>
          <w:sz w:val="18"/>
          <w:szCs w:val="18"/>
        </w:rPr>
        <w:t>ization, too ma</w:t>
      </w:r>
      <w:commentRangeEnd w:id="1"/>
      <w:r>
        <w:rPr>
          <w:rStyle w:val="a9"/>
        </w:rPr>
        <w:commentReference w:id="1"/>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lastRenderedPageBreak/>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2"/>
      <w:r>
        <w:t>回归到分析代码上面来</w:t>
      </w:r>
      <w:commentRangeEnd w:id="2"/>
      <w:r>
        <w:rPr>
          <w:rStyle w:val="a9"/>
        </w:rPr>
        <w:commentReference w:id="2"/>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A53801"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3"/>
      <w:r w:rsidRPr="00416C83">
        <w:rPr>
          <w:rFonts w:hint="eastAsia"/>
        </w:rPr>
        <w:t>/res/xml/dashboard_categories</w:t>
      </w:r>
      <w:commentRangeEnd w:id="3"/>
      <w:r>
        <w:rPr>
          <w:rStyle w:val="a9"/>
        </w:rPr>
        <w:commentReference w:id="3"/>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4"/>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4"/>
      <w:r>
        <w:rPr>
          <w:rStyle w:val="a9"/>
        </w:rPr>
        <w:commentReference w:id="4"/>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5"/>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5"/>
      <w:r>
        <w:rPr>
          <w:rStyle w:val="a9"/>
        </w:rPr>
        <w:commentReference w:id="5"/>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6"/>
      <w:r>
        <w:t>y</w:t>
      </w:r>
      <w:r>
        <w:t>数据的加载</w:t>
      </w:r>
      <w:commentRangeEnd w:id="6"/>
      <w:r>
        <w:rPr>
          <w:rStyle w:val="a9"/>
          <w:b w:val="0"/>
          <w:bCs w:val="0"/>
        </w:rPr>
        <w:commentReference w:id="6"/>
      </w:r>
    </w:p>
    <w:p w14:paraId="24F58B92" w14:textId="77777777" w:rsidR="00531A36" w:rsidRDefault="00A53801"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A53801"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A53801"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3857CA6E" w:rsidR="00D80EDF" w:rsidRDefault="00D80EDF" w:rsidP="000D5269">
      <w:pPr>
        <w:pStyle w:val="4"/>
        <w:numPr>
          <w:ilvl w:val="3"/>
          <w:numId w:val="1"/>
        </w:numPr>
        <w:rPr>
          <w:shd w:val="clear" w:color="auto" w:fill="FFFFFF"/>
        </w:rPr>
      </w:pPr>
      <w:r>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A53801"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3B6E07">
      <w:pPr>
        <w:pStyle w:val="HTML"/>
        <w:numPr>
          <w:ilvl w:val="0"/>
          <w:numId w:val="10"/>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r>
        <w:rPr>
          <w:rFonts w:hint="eastAsia"/>
        </w:rPr>
        <w:t>蓝</w:t>
      </w:r>
      <w:r w:rsidR="00D23D12">
        <w:rPr>
          <w:rFonts w:hint="eastAsia"/>
        </w:rPr>
        <w:t>修改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r>
              <w:rPr>
                <w:rFonts w:hint="eastAsia"/>
              </w:rPr>
              <w:t>蓝牙</w:t>
            </w:r>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r>
              <w:rPr>
                <w:rFonts w:hint="eastAsia"/>
              </w:rPr>
              <w:t>屏保</w:t>
            </w:r>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r>
              <w:rPr>
                <w:rFonts w:ascii="宋体" w:eastAsia="宋体" w:hAnsi="宋体" w:cs="宋体" w:hint="eastAsia"/>
                <w:b/>
                <w:bCs/>
                <w:color w:val="000080"/>
                <w:kern w:val="0"/>
                <w:sz w:val="18"/>
                <w:szCs w:val="18"/>
              </w:rPr>
              <w:t>弹窗</w:t>
            </w:r>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弹窗</w:t>
            </w:r>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7"/>
            <w:r w:rsidRPr="00D3173E">
              <w:rPr>
                <w:rFonts w:hint="eastAsia"/>
                <w:b/>
                <w:color w:val="FF0000"/>
              </w:rPr>
              <w:t>位置</w:t>
            </w:r>
            <w:r w:rsidRPr="00D3173E">
              <w:rPr>
                <w:b/>
                <w:color w:val="FF0000"/>
              </w:rPr>
              <w:t>信息模式</w:t>
            </w:r>
            <w:commentRangeEnd w:id="7"/>
            <w:r>
              <w:rPr>
                <w:rStyle w:val="a9"/>
              </w:rPr>
              <w:commentReference w:id="7"/>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Default="00D80EDF" w:rsidP="005C2938">
      <w:r>
        <w:rPr>
          <w:rFonts w:hint="eastAsia"/>
        </w:rPr>
        <w:t>分割线</w:t>
      </w:r>
    </w:p>
    <w:p w14:paraId="22A59836" w14:textId="77777777" w:rsidR="006A163D" w:rsidRDefault="006A163D" w:rsidP="005C2938"/>
    <w:p w14:paraId="45CD0232" w14:textId="64DA02F1" w:rsidR="006A163D" w:rsidRDefault="006A163D" w:rsidP="006A163D">
      <w:pPr>
        <w:pStyle w:val="1"/>
        <w:numPr>
          <w:ilvl w:val="0"/>
          <w:numId w:val="1"/>
        </w:numPr>
      </w:pPr>
      <w:r>
        <w:rPr>
          <w:rFonts w:hint="eastAsia"/>
        </w:rPr>
        <w:t>首页</w:t>
      </w:r>
    </w:p>
    <w:p w14:paraId="1AAFBC08" w14:textId="77777777" w:rsidR="006A163D" w:rsidRDefault="006A163D" w:rsidP="006A163D"/>
    <w:p w14:paraId="6936F010" w14:textId="77777777" w:rsidR="003D0D07" w:rsidRDefault="003D0D07"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D07">
        <w:rPr>
          <w:rFonts w:ascii="宋体" w:eastAsia="宋体" w:hAnsi="宋体" w:cs="宋体" w:hint="eastAsia"/>
          <w:color w:val="000000"/>
          <w:kern w:val="0"/>
          <w:sz w:val="18"/>
          <w:szCs w:val="18"/>
        </w:rPr>
        <w:t>FocusRecyclerView</w:t>
      </w:r>
    </w:p>
    <w:p w14:paraId="572922EF" w14:textId="757DF811" w:rsidR="008E07B8" w:rsidRPr="00FC53C9" w:rsidRDefault="00FC53C9" w:rsidP="00FC53C9">
      <w:pPr>
        <w:pStyle w:val="HTML"/>
        <w:shd w:val="clear" w:color="auto" w:fill="FFFFFF"/>
        <w:rPr>
          <w:color w:val="000000"/>
          <w:sz w:val="18"/>
          <w:szCs w:val="18"/>
        </w:rPr>
      </w:pPr>
      <w:r w:rsidRPr="00FC53C9">
        <w:rPr>
          <w:color w:val="000000"/>
          <w:sz w:val="18"/>
          <w:szCs w:val="18"/>
        </w:rPr>
        <w:t>settings\res\layout\dashboard.xml</w:t>
      </w:r>
      <w:r>
        <w:rPr>
          <w:rFonts w:hint="eastAsia"/>
          <w:color w:val="000000"/>
          <w:sz w:val="18"/>
          <w:szCs w:val="18"/>
        </w:rPr>
        <w:t>的：</w:t>
      </w:r>
      <w:r w:rsidRPr="00FC53C9">
        <w:rPr>
          <w:rFonts w:hint="eastAsia"/>
          <w:b/>
          <w:bCs/>
          <w:color w:val="660E7A"/>
          <w:sz w:val="18"/>
          <w:szCs w:val="18"/>
        </w:rPr>
        <w:t>android</w:t>
      </w:r>
      <w:r w:rsidRPr="00FC53C9">
        <w:rPr>
          <w:rFonts w:hint="eastAsia"/>
          <w:b/>
          <w:bCs/>
          <w:color w:val="0000FF"/>
          <w:sz w:val="18"/>
          <w:szCs w:val="18"/>
        </w:rPr>
        <w:t>:focusable=</w:t>
      </w:r>
      <w:r w:rsidRPr="00FC53C9">
        <w:rPr>
          <w:rFonts w:hint="eastAsia"/>
          <w:b/>
          <w:bCs/>
          <w:color w:val="008000"/>
          <w:sz w:val="18"/>
          <w:szCs w:val="18"/>
        </w:rPr>
        <w:t>"</w:t>
      </w:r>
      <w:r>
        <w:rPr>
          <w:b/>
          <w:bCs/>
          <w:color w:val="008000"/>
          <w:sz w:val="18"/>
          <w:szCs w:val="18"/>
        </w:rPr>
        <w:t>false</w:t>
      </w:r>
      <w:r w:rsidRPr="00FC53C9">
        <w:rPr>
          <w:rFonts w:hint="eastAsia"/>
          <w:b/>
          <w:bCs/>
          <w:color w:val="008000"/>
          <w:sz w:val="18"/>
          <w:szCs w:val="18"/>
        </w:rPr>
        <w:t>"</w:t>
      </w:r>
    </w:p>
    <w:p w14:paraId="181C2037" w14:textId="77777777" w:rsidR="002E3965" w:rsidRPr="002E3965" w:rsidRDefault="00FC4D6A" w:rsidP="002E3965">
      <w:pPr>
        <w:pStyle w:val="HTML"/>
        <w:shd w:val="clear" w:color="auto" w:fill="FFFFFF"/>
        <w:rPr>
          <w:color w:val="000000"/>
          <w:sz w:val="18"/>
          <w:szCs w:val="18"/>
        </w:rPr>
      </w:pPr>
      <w:r w:rsidRPr="00FC4D6A">
        <w:rPr>
          <w:rFonts w:hint="eastAsia"/>
          <w:color w:val="000000"/>
          <w:sz w:val="18"/>
          <w:szCs w:val="18"/>
        </w:rPr>
        <w:t>DashboardSummary</w:t>
      </w:r>
      <w:r w:rsidR="002E3965">
        <w:rPr>
          <w:rFonts w:hint="eastAsia"/>
          <w:color w:val="000000"/>
          <w:sz w:val="18"/>
          <w:szCs w:val="18"/>
        </w:rPr>
        <w:t>监听</w:t>
      </w:r>
      <w:r w:rsidR="002E3965" w:rsidRPr="002E3965">
        <w:rPr>
          <w:rFonts w:hint="eastAsia"/>
          <w:color w:val="000000"/>
          <w:sz w:val="18"/>
          <w:szCs w:val="18"/>
        </w:rPr>
        <w:t>onWindowFocusChanged</w:t>
      </w:r>
    </w:p>
    <w:p w14:paraId="26CF0E54" w14:textId="7F255EE8" w:rsidR="008E07B8" w:rsidRDefault="002E3965" w:rsidP="002E3965">
      <w:pPr>
        <w:pStyle w:val="HTML"/>
        <w:shd w:val="clear" w:color="auto" w:fill="FFFFFF"/>
        <w:rPr>
          <w:color w:val="000000"/>
          <w:sz w:val="18"/>
          <w:szCs w:val="18"/>
        </w:rPr>
      </w:pPr>
      <w:r>
        <w:rPr>
          <w:rFonts w:hint="eastAsia"/>
          <w:color w:val="000000"/>
          <w:sz w:val="18"/>
          <w:szCs w:val="18"/>
        </w:rPr>
        <w:t>主要</w:t>
      </w:r>
      <w:r>
        <w:rPr>
          <w:color w:val="000000"/>
          <w:sz w:val="18"/>
          <w:szCs w:val="18"/>
        </w:rPr>
        <w:t>是处理</w:t>
      </w:r>
      <w:r w:rsidRPr="002E3965">
        <w:rPr>
          <w:rFonts w:hint="eastAsia"/>
          <w:b/>
          <w:bCs/>
          <w:color w:val="660E7A"/>
          <w:sz w:val="18"/>
          <w:szCs w:val="18"/>
        </w:rPr>
        <w:t>mConditionManager</w:t>
      </w:r>
      <w:r>
        <w:rPr>
          <w:rFonts w:hint="eastAsia"/>
          <w:b/>
          <w:bCs/>
          <w:color w:val="660E7A"/>
          <w:sz w:val="18"/>
          <w:szCs w:val="18"/>
        </w:rPr>
        <w:t>的</w:t>
      </w:r>
      <w:r>
        <w:rPr>
          <w:b/>
          <w:bCs/>
          <w:color w:val="660E7A"/>
          <w:sz w:val="18"/>
          <w:szCs w:val="18"/>
        </w:rPr>
        <w:t>相关</w:t>
      </w:r>
      <w:r>
        <w:rPr>
          <w:rFonts w:hint="eastAsia"/>
          <w:b/>
          <w:bCs/>
          <w:color w:val="660E7A"/>
          <w:sz w:val="18"/>
          <w:szCs w:val="18"/>
        </w:rPr>
        <w:t>业务</w:t>
      </w:r>
      <w:r>
        <w:rPr>
          <w:b/>
          <w:bCs/>
          <w:color w:val="660E7A"/>
          <w:sz w:val="18"/>
          <w:szCs w:val="18"/>
        </w:rPr>
        <w:t>逻辑</w:t>
      </w:r>
    </w:p>
    <w:p w14:paraId="47BAE109" w14:textId="77777777" w:rsidR="008E07B8" w:rsidRPr="008E07B8" w:rsidRDefault="008E07B8" w:rsidP="008E0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02DFD9E" w14:textId="77777777" w:rsidR="008E07B8" w:rsidRPr="003D0D07" w:rsidRDefault="008E07B8"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C010CB" w14:textId="77777777" w:rsidR="003D0D07" w:rsidRPr="006A163D" w:rsidRDefault="003D0D07" w:rsidP="006A163D"/>
    <w:p w14:paraId="015A4422" w14:textId="77777777" w:rsidR="006A163D" w:rsidRDefault="006A163D" w:rsidP="005C2938"/>
    <w:p w14:paraId="7EF48478" w14:textId="058AF1AD" w:rsidR="006A163D" w:rsidRDefault="006A163D" w:rsidP="006A163D">
      <w:pPr>
        <w:pStyle w:val="1"/>
        <w:numPr>
          <w:ilvl w:val="0"/>
          <w:numId w:val="1"/>
        </w:numPr>
      </w:pPr>
      <w:r>
        <w:rPr>
          <w:rFonts w:hint="eastAsia"/>
        </w:rPr>
        <w:t>侧滑</w:t>
      </w:r>
    </w:p>
    <w:p w14:paraId="5B2ED2D1" w14:textId="3F07A083" w:rsidR="006A163D" w:rsidRDefault="006A163D" w:rsidP="006A163D">
      <w:r>
        <w:rPr>
          <w:rFonts w:hint="eastAsia"/>
        </w:rPr>
        <w:t>聚焦</w:t>
      </w:r>
      <w:r>
        <w:t>调整</w:t>
      </w:r>
    </w:p>
    <w:p w14:paraId="529E66F1" w14:textId="77777777" w:rsidR="007074A4" w:rsidRP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SettingsDrawerAdapter</w:t>
      </w:r>
    </w:p>
    <w:p w14:paraId="1B7C78E7" w14:textId="113706C5" w:rsid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ListView listView = (ListView) findViewById(R.id.</w:t>
      </w:r>
      <w:r w:rsidRPr="007074A4">
        <w:rPr>
          <w:rFonts w:ascii="宋体" w:eastAsia="宋体" w:hAnsi="宋体" w:cs="宋体" w:hint="eastAsia"/>
          <w:i/>
          <w:iCs/>
          <w:color w:val="660E7A"/>
          <w:kern w:val="0"/>
          <w:sz w:val="18"/>
          <w:szCs w:val="18"/>
        </w:rPr>
        <w:t>left_drawer</w:t>
      </w:r>
      <w:r w:rsidRPr="007074A4">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加载</w:t>
      </w:r>
    </w:p>
    <w:p w14:paraId="1AC87D1D" w14:textId="77777777"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87484C0" w14:textId="259C67D5"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核心</w:t>
      </w:r>
      <w:r>
        <w:rPr>
          <w:rFonts w:ascii="宋体" w:eastAsia="宋体" w:hAnsi="宋体" w:cs="宋体"/>
          <w:color w:val="000000"/>
          <w:kern w:val="0"/>
          <w:sz w:val="18"/>
          <w:szCs w:val="18"/>
        </w:rPr>
        <w:t>在于不要加入focus</w:t>
      </w:r>
      <w:r w:rsidR="00E653B3">
        <w:rPr>
          <w:rFonts w:ascii="宋体" w:eastAsia="宋体" w:hAnsi="宋体" w:cs="宋体"/>
          <w:color w:val="000000"/>
          <w:kern w:val="0"/>
          <w:sz w:val="18"/>
          <w:szCs w:val="18"/>
        </w:rPr>
        <w:t>List视图</w:t>
      </w:r>
      <w:r>
        <w:rPr>
          <w:rFonts w:ascii="宋体" w:eastAsia="宋体" w:hAnsi="宋体" w:cs="宋体"/>
          <w:color w:val="000000"/>
          <w:kern w:val="0"/>
          <w:sz w:val="18"/>
          <w:szCs w:val="18"/>
        </w:rPr>
        <w:t>列表里面去了！！！</w:t>
      </w:r>
    </w:p>
    <w:p w14:paraId="7C481BAF" w14:textId="747F834D" w:rsidR="00E653B3" w:rsidRDefault="00E653B3"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那么</w:t>
      </w:r>
      <w:r>
        <w:rPr>
          <w:rFonts w:ascii="宋体" w:eastAsia="宋体" w:hAnsi="宋体" w:cs="宋体"/>
          <w:color w:val="000000"/>
          <w:kern w:val="0"/>
          <w:sz w:val="18"/>
          <w:szCs w:val="18"/>
        </w:rPr>
        <w:t>问题就在于</w:t>
      </w:r>
      <w:r w:rsidR="00835024">
        <w:rPr>
          <w:rFonts w:ascii="宋体" w:eastAsia="宋体" w:hAnsi="宋体" w:cs="宋体" w:hint="eastAsia"/>
          <w:color w:val="000000"/>
          <w:kern w:val="0"/>
          <w:sz w:val="18"/>
          <w:szCs w:val="18"/>
        </w:rPr>
        <w:t>，</w:t>
      </w:r>
      <w:r w:rsidR="00835024">
        <w:rPr>
          <w:rFonts w:ascii="宋体" w:eastAsia="宋体" w:hAnsi="宋体" w:cs="宋体"/>
          <w:color w:val="000000"/>
          <w:kern w:val="0"/>
          <w:sz w:val="18"/>
          <w:szCs w:val="18"/>
        </w:rPr>
        <w:t>其实</w:t>
      </w:r>
      <w:r w:rsidR="00835024">
        <w:rPr>
          <w:rFonts w:ascii="宋体" w:eastAsia="宋体" w:hAnsi="宋体" w:cs="宋体" w:hint="eastAsia"/>
          <w:color w:val="000000"/>
          <w:kern w:val="0"/>
          <w:sz w:val="18"/>
          <w:szCs w:val="18"/>
        </w:rPr>
        <w:t>用的</w:t>
      </w:r>
      <w:r w:rsidR="00835024">
        <w:rPr>
          <w:rFonts w:ascii="宋体" w:eastAsia="宋体" w:hAnsi="宋体" w:cs="宋体"/>
          <w:color w:val="000000"/>
          <w:kern w:val="0"/>
          <w:sz w:val="18"/>
          <w:szCs w:val="18"/>
        </w:rPr>
        <w:t>是selected，不是用的focus的！！！</w:t>
      </w:r>
    </w:p>
    <w:p w14:paraId="5ADD10D7" w14:textId="4781369E"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监听</w:t>
      </w:r>
      <w:r>
        <w:rPr>
          <w:rFonts w:ascii="宋体" w:eastAsia="宋体" w:hAnsi="宋体" w:cs="宋体"/>
          <w:color w:val="000000"/>
          <w:kern w:val="0"/>
          <w:sz w:val="18"/>
          <w:szCs w:val="18"/>
        </w:rPr>
        <w:t>focus变化没有用的</w:t>
      </w:r>
    </w:p>
    <w:p w14:paraId="43191BCC" w14:textId="77777777" w:rsidR="00835024" w:rsidRP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2D50EE5" w14:textId="40CD4001"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不论</w:t>
      </w:r>
      <w:r>
        <w:rPr>
          <w:rFonts w:ascii="宋体" w:eastAsia="宋体" w:hAnsi="宋体" w:cs="宋体"/>
          <w:color w:val="000000"/>
          <w:kern w:val="0"/>
          <w:sz w:val="18"/>
          <w:szCs w:val="18"/>
        </w:rPr>
        <w:t>fo</w:t>
      </w:r>
    </w:p>
    <w:p w14:paraId="135CD5B1" w14:textId="77777777" w:rsidR="00835024" w:rsidRPr="00835024" w:rsidRDefault="00835024" w:rsidP="00835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35024">
        <w:rPr>
          <w:rFonts w:ascii="宋体" w:eastAsia="宋体" w:hAnsi="宋体" w:cs="宋体" w:hint="eastAsia"/>
          <w:color w:val="000000"/>
          <w:kern w:val="0"/>
          <w:sz w:val="18"/>
          <w:szCs w:val="18"/>
        </w:rPr>
        <w:t>newFocusAssigned</w:t>
      </w:r>
    </w:p>
    <w:p w14:paraId="62A93EC8" w14:textId="77777777" w:rsidR="00835024" w:rsidRPr="007074A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9141F3" w14:textId="77777777" w:rsidR="007074A4" w:rsidRPr="007074A4" w:rsidRDefault="007074A4" w:rsidP="006A163D"/>
    <w:p w14:paraId="2E5A6FC6" w14:textId="77777777" w:rsidR="006A163D" w:rsidRPr="006A163D" w:rsidRDefault="006A163D" w:rsidP="006A163D"/>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lastRenderedPageBreak/>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Pr>
          <w:rStyle w:val="a9"/>
        </w:rPr>
        <w:commentReference w:id="9"/>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lastRenderedPageBreak/>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t>((SettingsActivity) getActivity()).</w:t>
      </w:r>
      <w:commentRangeStart w:id="12"/>
      <w:r>
        <w:rPr>
          <w:rFonts w:hint="eastAsia"/>
          <w:color w:val="000000"/>
          <w:sz w:val="18"/>
          <w:szCs w:val="18"/>
          <w:shd w:val="clear" w:color="auto" w:fill="F6EBBC"/>
        </w:rPr>
        <w:t>startPreferencePanel(</w:t>
      </w:r>
      <w:commentRangeEnd w:id="12"/>
      <w:r>
        <w:rPr>
          <w:rStyle w:val="a9"/>
          <w:rFonts w:asciiTheme="minorHAnsi" w:eastAsiaTheme="minorEastAsia" w:hAnsiTheme="minorHAnsi" w:cstheme="minorBidi"/>
          <w:kern w:val="2"/>
        </w:rPr>
        <w:commentReference w:id="12"/>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lastRenderedPageBreak/>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422A425C" w:rsidR="009D5AB0" w:rsidRDefault="009D5AB0" w:rsidP="00A674B0">
      <w:pPr>
        <w:pStyle w:val="3"/>
        <w:numPr>
          <w:ilvl w:val="2"/>
          <w:numId w:val="1"/>
        </w:numPr>
      </w:pPr>
      <w:r>
        <w:rPr>
          <w:rFonts w:hint="eastAsia"/>
        </w:rPr>
        <w:t>显示收到的文件</w:t>
      </w:r>
    </w:p>
    <w:p w14:paraId="6A4089A1" w14:textId="77777777" w:rsidR="00A674B0" w:rsidRDefault="00A674B0" w:rsidP="00A674B0"/>
    <w:p w14:paraId="48ECC6E5" w14:textId="279E3CB9" w:rsidR="00A674B0" w:rsidRDefault="00A674B0" w:rsidP="00A674B0">
      <w:r>
        <w:t>D</w:t>
      </w:r>
      <w:r>
        <w:rPr>
          <w:rFonts w:hint="eastAsia"/>
        </w:rPr>
        <w:t>fasd</w:t>
      </w:r>
    </w:p>
    <w:p w14:paraId="3FEB63F0" w14:textId="77777777" w:rsidR="00A674B0" w:rsidRDefault="00A674B0" w:rsidP="00A674B0">
      <w:r>
        <w:rPr>
          <w:rFonts w:hint="eastAsia"/>
        </w:rPr>
        <w:t>BluetoothSettings.java</w:t>
      </w:r>
      <w:r>
        <w:rPr>
          <w:rFonts w:hint="eastAsia"/>
        </w:rPr>
        <w:t>开始分析</w:t>
      </w:r>
    </w:p>
    <w:p w14:paraId="4465C927" w14:textId="77777777" w:rsidR="00A674B0" w:rsidRDefault="00A674B0" w:rsidP="00A674B0"/>
    <w:p w14:paraId="0FE2A447" w14:textId="77777777" w:rsidR="00A674B0" w:rsidRDefault="00A674B0" w:rsidP="00A674B0">
      <w:r>
        <w:t>case MENU_ID_SHOW_RECEIVED:</w:t>
      </w:r>
    </w:p>
    <w:p w14:paraId="04C4F9BC" w14:textId="77777777" w:rsidR="00A674B0" w:rsidRDefault="00A674B0" w:rsidP="00A674B0">
      <w:r>
        <w:t xml:space="preserve">                MetricsLogger.action(getActivity(), MetricsLogger.ACTION_BLUETOOTH_FILES);</w:t>
      </w:r>
    </w:p>
    <w:p w14:paraId="13AD4EC8" w14:textId="77777777" w:rsidR="00A674B0" w:rsidRDefault="00A674B0" w:rsidP="00A674B0">
      <w:r>
        <w:t xml:space="preserve">                Intent intent = new Intent(BTOPP_ACTION_OPEN_RECEIVED_FILES);</w:t>
      </w:r>
    </w:p>
    <w:p w14:paraId="7AB40BF2" w14:textId="77777777" w:rsidR="00A674B0" w:rsidRDefault="00A674B0" w:rsidP="00A674B0">
      <w:r>
        <w:lastRenderedPageBreak/>
        <w:t xml:space="preserve">                getActivity().sendBroadcast(intent);</w:t>
      </w:r>
    </w:p>
    <w:p w14:paraId="3C290E84" w14:textId="683B3314" w:rsidR="00A674B0" w:rsidRDefault="00A674B0" w:rsidP="00A674B0">
      <w:r>
        <w:t xml:space="preserve">                return true;</w:t>
      </w:r>
    </w:p>
    <w:p w14:paraId="42238352" w14:textId="77777777" w:rsidR="00A674B0" w:rsidRDefault="00A674B0" w:rsidP="00A674B0"/>
    <w:p w14:paraId="21709022" w14:textId="77777777" w:rsidR="00A674B0" w:rsidRDefault="00A674B0" w:rsidP="00A674B0">
      <w:r>
        <w:rPr>
          <w:rFonts w:hint="eastAsia"/>
        </w:rPr>
        <w:t>当点击显示接收到的文件</w:t>
      </w:r>
      <w:r>
        <w:rPr>
          <w:rFonts w:hint="eastAsia"/>
        </w:rPr>
        <w:t>menu</w:t>
      </w:r>
      <w:r>
        <w:rPr>
          <w:rFonts w:hint="eastAsia"/>
        </w:rPr>
        <w:t>时会发送广播</w:t>
      </w:r>
      <w:r>
        <w:rPr>
          <w:rFonts w:hint="eastAsia"/>
        </w:rPr>
        <w:t>,</w:t>
      </w:r>
      <w:r>
        <w:rPr>
          <w:rFonts w:hint="eastAsia"/>
        </w:rPr>
        <w:t>发送的广播为</w:t>
      </w:r>
      <w:r>
        <w:rPr>
          <w:rFonts w:hint="eastAsia"/>
        </w:rPr>
        <w:t xml:space="preserve"> </w:t>
      </w:r>
    </w:p>
    <w:p w14:paraId="76563932" w14:textId="77777777" w:rsidR="00A674B0" w:rsidRDefault="00A674B0" w:rsidP="00A674B0"/>
    <w:p w14:paraId="64DD32FD" w14:textId="77777777" w:rsidR="00A674B0" w:rsidRDefault="00A674B0" w:rsidP="00A674B0">
      <w:r>
        <w:t>private static final String BTOPP_ACTION_OPEN_RECEIVED_FILES =</w:t>
      </w:r>
    </w:p>
    <w:p w14:paraId="6771C0B2" w14:textId="14FA0F9F" w:rsidR="00A674B0" w:rsidRDefault="00A674B0" w:rsidP="00A674B0">
      <w:r>
        <w:t xml:space="preserve">            "android.btopp.intent.action.OPEN_RECEIVED_FILES";</w:t>
      </w:r>
    </w:p>
    <w:p w14:paraId="5835F5F7" w14:textId="6ACE597A" w:rsidR="00A674B0" w:rsidRDefault="00A674B0" w:rsidP="00A674B0">
      <w:pPr>
        <w:rPr>
          <w:rFonts w:ascii="Microsoft YaHei UI" w:eastAsia="Microsoft YaHei UI" w:hAnsi="Microsoft YaHei UI"/>
          <w:color w:val="333333"/>
        </w:rPr>
      </w:pPr>
      <w:r>
        <w:rPr>
          <w:rStyle w:val="a7"/>
          <w:rFonts w:ascii="Microsoft YaHei UI" w:eastAsia="Microsoft YaHei UI" w:hAnsi="Microsoft YaHei UI" w:hint="eastAsia"/>
          <w:color w:val="333333"/>
        </w:rPr>
        <w:t>packages/apps/Bluetooth/</w:t>
      </w:r>
      <w:r>
        <w:rPr>
          <w:rFonts w:ascii="Microsoft YaHei UI" w:eastAsia="Microsoft YaHei UI" w:hAnsi="Microsoft YaHei UI" w:hint="eastAsia"/>
          <w:color w:val="333333"/>
        </w:rPr>
        <w:t>文件夹下的Androidmanifest.xml定义</w:t>
      </w:r>
      <w:r>
        <w:rPr>
          <w:rFonts w:ascii="Microsoft YaHei UI" w:eastAsia="Microsoft YaHei UI" w:hAnsi="Microsoft YaHei UI"/>
          <w:color w:val="333333"/>
        </w:rPr>
        <w:t>了</w:t>
      </w:r>
    </w:p>
    <w:p w14:paraId="094BA086" w14:textId="614838A0" w:rsidR="00A674B0" w:rsidRPr="00A674B0" w:rsidRDefault="00A674B0" w:rsidP="00A674B0">
      <w:r>
        <w:rPr>
          <w:rFonts w:ascii="Microsoft YaHei UI" w:eastAsia="Microsoft YaHei UI" w:hAnsi="Microsoft YaHei UI" w:hint="eastAsia"/>
          <w:color w:val="333333"/>
        </w:rPr>
        <w:t>BluetoothOppReceiver</w:t>
      </w:r>
    </w:p>
    <w:p w14:paraId="231D7548" w14:textId="77777777" w:rsidR="00A674B0" w:rsidRDefault="00A674B0" w:rsidP="00A674B0">
      <w:pPr>
        <w:pStyle w:val="1"/>
        <w:spacing w:before="900" w:after="120"/>
        <w:rPr>
          <w:rFonts w:ascii="Microsoft YaHei UI" w:eastAsia="Microsoft YaHei UI" w:hAnsi="Microsoft YaHei UI"/>
          <w:color w:val="000000"/>
          <w:sz w:val="30"/>
          <w:szCs w:val="30"/>
        </w:rPr>
      </w:pPr>
      <w:r>
        <w:rPr>
          <w:rFonts w:ascii="Microsoft YaHei UI" w:eastAsia="Microsoft YaHei UI" w:hAnsi="Microsoft YaHei UI" w:hint="eastAsia"/>
          <w:color w:val="000000"/>
          <w:sz w:val="30"/>
          <w:szCs w:val="30"/>
        </w:rPr>
        <w:t>显示接收到的文件</w:t>
      </w:r>
    </w:p>
    <w:p w14:paraId="7C8C468B" w14:textId="77777777" w:rsidR="00A674B0" w:rsidRPr="00A674B0" w:rsidRDefault="00A674B0" w:rsidP="00A674B0"/>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lastRenderedPageBreak/>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lastRenderedPageBreak/>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48A9FBA9" w14:textId="77777777" w:rsidR="003D5C2B" w:rsidRDefault="004917A0" w:rsidP="00AB6700">
      <w:pPr>
        <w:pStyle w:val="2"/>
        <w:numPr>
          <w:ilvl w:val="1"/>
          <w:numId w:val="1"/>
        </w:numPr>
      </w:pPr>
      <w:r>
        <w:rPr>
          <w:rFonts w:hint="eastAsia"/>
        </w:rPr>
        <w:t>亮度</w:t>
      </w:r>
      <w:r w:rsidR="003D5C2B">
        <w:rPr>
          <w:rFonts w:hint="eastAsia"/>
        </w:rPr>
        <w:t>调节</w:t>
      </w:r>
    </w:p>
    <w:p w14:paraId="667C94F0" w14:textId="1C13BA94" w:rsidR="003D5C2B" w:rsidRDefault="004917A0" w:rsidP="003D5C2B">
      <w:pPr>
        <w:pStyle w:val="HTML"/>
        <w:shd w:val="clear" w:color="auto" w:fill="FFFFFF"/>
        <w:tabs>
          <w:tab w:val="clear" w:pos="916"/>
          <w:tab w:val="left" w:pos="555"/>
        </w:tabs>
        <w:rPr>
          <w:b/>
          <w:bCs/>
          <w:color w:val="008000"/>
          <w:sz w:val="18"/>
          <w:szCs w:val="18"/>
        </w:rPr>
      </w:pPr>
      <w:r>
        <w:rPr>
          <w:rFonts w:hint="eastAsia"/>
        </w:rPr>
        <w:tab/>
      </w:r>
    </w:p>
    <w:p w14:paraId="5421CB3E" w14:textId="77777777" w:rsidR="003D5C2B" w:rsidRDefault="003D5C2B" w:rsidP="003D5C2B">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2F7EFD4A" w14:textId="77777777" w:rsidR="003D5C2B" w:rsidRDefault="003D5C2B" w:rsidP="003D5C2B">
      <w:pPr>
        <w:pStyle w:val="HTML"/>
        <w:shd w:val="clear" w:color="auto" w:fill="FFFFFF"/>
        <w:rPr>
          <w:color w:val="000000"/>
          <w:sz w:val="18"/>
          <w:szCs w:val="18"/>
        </w:rPr>
      </w:pPr>
    </w:p>
    <w:p w14:paraId="35C7CBB6" w14:textId="77777777" w:rsidR="003D5C2B" w:rsidRDefault="003D5C2B" w:rsidP="003D5C2B">
      <w:pPr>
        <w:pStyle w:val="HTML"/>
        <w:shd w:val="clear" w:color="auto" w:fill="FFFFFF"/>
        <w:rPr>
          <w:color w:val="000000"/>
          <w:sz w:val="18"/>
          <w:szCs w:val="18"/>
        </w:rPr>
      </w:pPr>
      <w:r>
        <w:rPr>
          <w:rFonts w:hint="eastAsia"/>
          <w:color w:val="000000"/>
          <w:sz w:val="18"/>
          <w:szCs w:val="18"/>
        </w:rPr>
        <w:t>最终调起</w:t>
      </w:r>
    </w:p>
    <w:p w14:paraId="4CDED810" w14:textId="77777777" w:rsidR="003D5C2B" w:rsidRDefault="003D5C2B" w:rsidP="003D5C2B">
      <w:pPr>
        <w:pStyle w:val="HTML"/>
        <w:shd w:val="clear" w:color="auto" w:fill="FFFFFF"/>
        <w:rPr>
          <w:color w:val="000000"/>
          <w:sz w:val="18"/>
          <w:szCs w:val="18"/>
        </w:rPr>
      </w:pPr>
      <w:r w:rsidRPr="004872B5">
        <w:rPr>
          <w:color w:val="000000"/>
          <w:sz w:val="18"/>
          <w:szCs w:val="18"/>
        </w:rPr>
        <w:t>com.android.systemui/.settings.BrightnessDialog</w:t>
      </w:r>
    </w:p>
    <w:p w14:paraId="3BE96E4C" w14:textId="77777777" w:rsidR="003D5C2B" w:rsidRDefault="003D5C2B" w:rsidP="003D5C2B">
      <w:pPr>
        <w:pStyle w:val="HTML"/>
        <w:shd w:val="clear" w:color="auto" w:fill="FFFFFF"/>
        <w:rPr>
          <w:color w:val="000000"/>
          <w:sz w:val="18"/>
          <w:szCs w:val="18"/>
        </w:rPr>
      </w:pPr>
    </w:p>
    <w:p w14:paraId="312A0BCC" w14:textId="77777777" w:rsidR="003D5C2B" w:rsidRDefault="003D5C2B" w:rsidP="003D5C2B">
      <w:pPr>
        <w:pStyle w:val="HTML"/>
        <w:shd w:val="clear" w:color="auto" w:fill="FFFFFF"/>
        <w:rPr>
          <w:color w:val="000000"/>
          <w:sz w:val="18"/>
          <w:szCs w:val="18"/>
        </w:rPr>
      </w:pPr>
      <w:r>
        <w:rPr>
          <w:color w:val="000000"/>
          <w:sz w:val="18"/>
          <w:szCs w:val="18"/>
        </w:rPr>
        <w:t xml:space="preserve">adb shell am </w:t>
      </w:r>
      <w:r>
        <w:rPr>
          <w:b/>
          <w:bCs/>
          <w:color w:val="008000"/>
          <w:sz w:val="18"/>
          <w:szCs w:val="18"/>
        </w:rPr>
        <w:t xml:space="preserve">start -a </w:t>
      </w:r>
      <w:r>
        <w:rPr>
          <w:rFonts w:hint="eastAsia"/>
          <w:b/>
          <w:bCs/>
          <w:color w:val="008000"/>
          <w:sz w:val="18"/>
          <w:szCs w:val="18"/>
        </w:rPr>
        <w:t>android.intent.action.SHOW_BRIGHTNESS_DIALOG</w:t>
      </w:r>
    </w:p>
    <w:p w14:paraId="05392BBC" w14:textId="1664B96B" w:rsidR="003D5C2B" w:rsidRPr="003D5C2B" w:rsidRDefault="003D5C2B" w:rsidP="003D5C2B">
      <w:pPr>
        <w:pStyle w:val="HTML"/>
        <w:shd w:val="clear" w:color="auto" w:fill="FFFFFF"/>
        <w:rPr>
          <w:color w:val="000000"/>
          <w:sz w:val="18"/>
          <w:szCs w:val="18"/>
        </w:rPr>
      </w:pPr>
    </w:p>
    <w:p w14:paraId="5A5405ED" w14:textId="3C28666D" w:rsidR="004917A0" w:rsidRPr="003D5C2B" w:rsidRDefault="004917A0" w:rsidP="003D5C2B"/>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lastRenderedPageBreak/>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lastRenderedPageBreak/>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t>通知设置</w:t>
      </w:r>
    </w:p>
    <w:p w14:paraId="2E16E512" w14:textId="77777777" w:rsidR="00E13D99" w:rsidRPr="00E13D99" w:rsidRDefault="00E13D99" w:rsidP="00E13D99"/>
    <w:p w14:paraId="47CF03D8" w14:textId="7B14FBB4" w:rsidR="004917A0" w:rsidRDefault="004917A0" w:rsidP="00E13D99">
      <w:pPr>
        <w:pStyle w:val="2"/>
        <w:numPr>
          <w:ilvl w:val="1"/>
          <w:numId w:val="1"/>
        </w:numPr>
      </w:pPr>
      <w:r>
        <w:rPr>
          <w:rFonts w:hint="eastAsia"/>
        </w:rPr>
        <w:lastRenderedPageBreak/>
        <w:t>应用列表</w:t>
      </w:r>
      <w:r>
        <w:rPr>
          <w:rFonts w:hint="eastAsia"/>
        </w:rPr>
        <w:tab/>
      </w:r>
    </w:p>
    <w:p w14:paraId="6A2A5599" w14:textId="6BD34A0F" w:rsidR="004917A0" w:rsidRDefault="004917A0" w:rsidP="00E13D99">
      <w:pPr>
        <w:pStyle w:val="3"/>
        <w:numPr>
          <w:ilvl w:val="2"/>
          <w:numId w:val="1"/>
        </w:numPr>
      </w:pPr>
      <w:r>
        <w:rPr>
          <w:rFonts w:hint="eastAsia"/>
        </w:rPr>
        <w:t>显示时不发出提示音</w:t>
      </w:r>
      <w:r>
        <w:rPr>
          <w:rFonts w:hint="eastAsia"/>
        </w:rPr>
        <w:tab/>
      </w:r>
    </w:p>
    <w:p w14:paraId="328291F3" w14:textId="3F794AAF" w:rsidR="004917A0" w:rsidRDefault="004917A0" w:rsidP="00E13D99">
      <w:pPr>
        <w:pStyle w:val="3"/>
        <w:numPr>
          <w:ilvl w:val="2"/>
          <w:numId w:val="1"/>
        </w:numPr>
      </w:pPr>
      <w:r>
        <w:rPr>
          <w:rFonts w:hint="eastAsia"/>
        </w:rPr>
        <w:t>屏幕锁定时</w:t>
      </w:r>
      <w:r>
        <w:rPr>
          <w:rFonts w:hint="eastAsia"/>
        </w:rPr>
        <w:tab/>
      </w:r>
    </w:p>
    <w:p w14:paraId="7522CFD5" w14:textId="5625F35D" w:rsidR="004917A0" w:rsidRDefault="004917A0" w:rsidP="00E13D99">
      <w:pPr>
        <w:pStyle w:val="4"/>
        <w:numPr>
          <w:ilvl w:val="3"/>
          <w:numId w:val="1"/>
        </w:numPr>
      </w:pPr>
      <w:r>
        <w:rPr>
          <w:rFonts w:hint="eastAsia"/>
        </w:rPr>
        <w:t>显示所有通知内容</w:t>
      </w:r>
    </w:p>
    <w:p w14:paraId="538C04E1" w14:textId="2B32FD22" w:rsidR="004917A0" w:rsidRDefault="004917A0" w:rsidP="00E13D99">
      <w:pPr>
        <w:pStyle w:val="4"/>
        <w:numPr>
          <w:ilvl w:val="3"/>
          <w:numId w:val="1"/>
        </w:numPr>
      </w:pPr>
      <w:r>
        <w:rPr>
          <w:rFonts w:hint="eastAsia"/>
        </w:rPr>
        <w:t>隐藏敏感通知内容</w:t>
      </w:r>
    </w:p>
    <w:p w14:paraId="3DA41829" w14:textId="5E25C7DC" w:rsidR="004917A0" w:rsidRDefault="004917A0" w:rsidP="00E13D99">
      <w:pPr>
        <w:pStyle w:val="4"/>
        <w:numPr>
          <w:ilvl w:val="3"/>
          <w:numId w:val="1"/>
        </w:numPr>
      </w:pPr>
      <w:r>
        <w:rPr>
          <w:rFonts w:hint="eastAsia"/>
        </w:rPr>
        <w:t>完全不显示通知</w:t>
      </w:r>
    </w:p>
    <w:p w14:paraId="5B3FB05D" w14:textId="6A7119D6" w:rsidR="004917A0" w:rsidRDefault="004917A0" w:rsidP="00E13D99">
      <w:pPr>
        <w:pStyle w:val="3"/>
        <w:numPr>
          <w:ilvl w:val="2"/>
          <w:numId w:val="1"/>
        </w:numPr>
      </w:pPr>
      <w:r>
        <w:rPr>
          <w:rFonts w:hint="eastAsia"/>
        </w:rPr>
        <w:t>覆盖勿扰设置</w:t>
      </w:r>
      <w:r>
        <w:rPr>
          <w:rFonts w:hint="eastAsia"/>
        </w:rPr>
        <w:tab/>
      </w:r>
    </w:p>
    <w:p w14:paraId="21486597" w14:textId="0FF91B8F" w:rsidR="004917A0" w:rsidRDefault="004917A0" w:rsidP="00E13D99">
      <w:pPr>
        <w:pStyle w:val="2"/>
        <w:numPr>
          <w:ilvl w:val="1"/>
          <w:numId w:val="1"/>
        </w:numPr>
      </w:pPr>
      <w:r>
        <w:rPr>
          <w:rFonts w:hint="eastAsia"/>
        </w:rPr>
        <w:t>设置</w:t>
      </w:r>
    </w:p>
    <w:p w14:paraId="268FCB61" w14:textId="62A2F73E" w:rsidR="004917A0" w:rsidRDefault="004917A0" w:rsidP="00E13D99">
      <w:pPr>
        <w:pStyle w:val="3"/>
        <w:numPr>
          <w:ilvl w:val="2"/>
          <w:numId w:val="1"/>
        </w:numPr>
      </w:pPr>
      <w:r>
        <w:rPr>
          <w:rFonts w:hint="eastAsia"/>
        </w:rPr>
        <w:t>屏幕锁定时</w:t>
      </w:r>
      <w:r>
        <w:rPr>
          <w:rFonts w:hint="eastAsia"/>
        </w:rPr>
        <w:tab/>
      </w:r>
    </w:p>
    <w:p w14:paraId="355DC6F6" w14:textId="757A04B4" w:rsidR="004917A0" w:rsidRDefault="004917A0" w:rsidP="00E13D99">
      <w:pPr>
        <w:pStyle w:val="4"/>
        <w:numPr>
          <w:ilvl w:val="3"/>
          <w:numId w:val="1"/>
        </w:numPr>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lastRenderedPageBreak/>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3"/>
      <w:r w:rsidRPr="0021020C">
        <w:rPr>
          <w:b/>
          <w:color w:val="FF0000"/>
        </w:rPr>
        <w:t>mAudioManager.adjustStreamVolume(mStreamType, AudioManager.ADJUST_MUTE, 0);</w:t>
      </w:r>
      <w:commentRangeEnd w:id="13"/>
      <w:r w:rsidR="0021020C">
        <w:rPr>
          <w:rStyle w:val="a9"/>
        </w:rPr>
        <w:commentReference w:id="13"/>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lastRenderedPageBreak/>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w:t>
      </w:r>
      <w:r>
        <w:rPr>
          <w:rFonts w:hint="eastAsia"/>
        </w:rPr>
        <w:lastRenderedPageBreak/>
        <w:t>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A53801"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lastRenderedPageBreak/>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lastRenderedPageBreak/>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A53801"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D97FA83" w:rsidR="00213960" w:rsidRDefault="00213960" w:rsidP="00213960"/>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4"/>
      <w:r>
        <w:rPr>
          <w:rFonts w:hint="eastAsia"/>
          <w:color w:val="000000"/>
          <w:sz w:val="18"/>
          <w:szCs w:val="18"/>
        </w:rPr>
        <w:t>AppListPreference</w:t>
      </w:r>
      <w:commentRangeEnd w:id="14"/>
      <w:r w:rsidR="004146F4">
        <w:rPr>
          <w:rStyle w:val="a9"/>
          <w:rFonts w:asciiTheme="minorHAnsi" w:eastAsiaTheme="minorEastAsia" w:hAnsiTheme="minorHAnsi" w:cstheme="minorBidi"/>
          <w:kern w:val="2"/>
        </w:rPr>
        <w:commentReference w:id="14"/>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43694428" w14:textId="77777777" w:rsidR="00DB364D" w:rsidRDefault="00DB364D" w:rsidP="00AC7026"/>
    <w:p w14:paraId="1BA7A3AA" w14:textId="7EBF680F" w:rsidR="00DB364D" w:rsidRDefault="00DB364D" w:rsidP="00DB364D">
      <w:pPr>
        <w:rPr>
          <w:rFonts w:hint="eastAsia"/>
        </w:rPr>
      </w:pPr>
      <w:r>
        <w:rPr>
          <w:rFonts w:hint="eastAsia"/>
        </w:rPr>
        <w:t>当设备</w:t>
      </w:r>
      <w:r>
        <w:t>存储</w:t>
      </w:r>
      <w:r>
        <w:t>&amp;&amp;</w:t>
      </w:r>
      <w:r>
        <w:rPr>
          <w:rFonts w:hint="eastAsia"/>
        </w:rPr>
        <w:t>插入</w:t>
      </w:r>
      <w:r>
        <w:t>移动存储设备的时候</w:t>
      </w:r>
      <w:r>
        <w:rPr>
          <w:rFonts w:hint="eastAsia"/>
        </w:rPr>
        <w:t>=</w:t>
      </w:r>
      <w:r>
        <w:rPr>
          <w:rFonts w:hint="eastAsia"/>
        </w:rPr>
        <w:t>》</w:t>
      </w:r>
      <w:r w:rsidRPr="00215B27">
        <w:t>StorageSettingsActivity</w:t>
      </w:r>
    </w:p>
    <w:p w14:paraId="38687D9C" w14:textId="1F825288" w:rsidR="00DB364D" w:rsidRPr="00DB364D" w:rsidRDefault="00DB364D" w:rsidP="00AC7026">
      <w:r>
        <w:rPr>
          <w:rFonts w:hint="eastAsia"/>
        </w:rPr>
        <w:t>设备</w:t>
      </w:r>
      <w:r>
        <w:t>存储</w:t>
      </w:r>
      <w:r>
        <w:rPr>
          <w:rFonts w:hint="eastAsia"/>
        </w:rPr>
        <w:t>=</w:t>
      </w:r>
      <w:r>
        <w:t>&gt;</w:t>
      </w:r>
      <w:r w:rsidRPr="00DB364D">
        <w:t>com.android.settings/.SubSettings</w:t>
      </w:r>
      <w:r w:rsidR="00A53801">
        <w:t>:</w:t>
      </w:r>
      <w:r w:rsidR="00A53801" w:rsidRPr="00A53801">
        <w:t xml:space="preserve"> com.android.settings.deviceinfo.</w:t>
      </w:r>
      <w:bookmarkStart w:id="15" w:name="_GoBack"/>
      <w:r w:rsidR="00A53801" w:rsidRPr="00A53801">
        <w:t>PrivateVolumeSettings</w:t>
      </w:r>
      <w:bookmarkEnd w:id="15"/>
    </w:p>
    <w:p w14:paraId="6B65AB76" w14:textId="77777777" w:rsidR="00215B27" w:rsidRDefault="00215B27" w:rsidP="00AC7026"/>
    <w:p w14:paraId="366FC634" w14:textId="053B5435" w:rsidR="00215B27" w:rsidRDefault="00215B27" w:rsidP="00215B27">
      <w:pPr>
        <w:pStyle w:val="2"/>
        <w:numPr>
          <w:ilvl w:val="1"/>
          <w:numId w:val="1"/>
        </w:numPr>
        <w:rPr>
          <w:rFonts w:hint="eastAsia"/>
        </w:rPr>
      </w:pPr>
      <w:r>
        <w:rPr>
          <w:rFonts w:hint="eastAsia"/>
        </w:rPr>
        <w:t>总</w:t>
      </w:r>
      <w:r>
        <w:t>界面</w:t>
      </w:r>
      <w:r w:rsidRPr="00215B27">
        <w:t>StorageSettingsActivity</w:t>
      </w:r>
    </w:p>
    <w:p w14:paraId="632130DC" w14:textId="77777777" w:rsidR="006E249D" w:rsidRDefault="006E249D" w:rsidP="00AC7026">
      <w:pPr>
        <w:rPr>
          <w:rFonts w:hint="eastAsia"/>
        </w:rPr>
      </w:pPr>
    </w:p>
    <w:p w14:paraId="0B5C54DF" w14:textId="65A7CDC4" w:rsidR="006E249D" w:rsidRDefault="006E249D" w:rsidP="00AC7026">
      <w:pPr>
        <w:rPr>
          <w:rFonts w:hint="eastAsia"/>
        </w:rPr>
      </w:pPr>
      <w:r>
        <w:rPr>
          <w:rFonts w:hint="eastAsia"/>
        </w:rPr>
        <w:t>当插入</w:t>
      </w:r>
      <w:r>
        <w:t>移动存储设备的时候，显示此界面</w:t>
      </w:r>
    </w:p>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77AFAE54"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color w:val="000000"/>
          <w:kern w:val="0"/>
          <w:sz w:val="18"/>
          <w:szCs w:val="18"/>
        </w:rPr>
        <w:t>PrivateVolumeSettings</w:t>
      </w:r>
    </w:p>
    <w:p w14:paraId="250E2455" w14:textId="77777777" w:rsidR="00E25647" w:rsidRDefault="00E25647" w:rsidP="00950E02"/>
    <w:p w14:paraId="29BFC9F3" w14:textId="77777777" w:rsidR="00E25647" w:rsidRDefault="00E25647" w:rsidP="00950E02"/>
    <w:p w14:paraId="67BE42A7"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b/>
          <w:bCs/>
          <w:color w:val="000080"/>
          <w:kern w:val="0"/>
          <w:sz w:val="18"/>
          <w:szCs w:val="18"/>
          <w:shd w:val="clear" w:color="auto" w:fill="F6EBBC"/>
        </w:rPr>
        <w:t xml:space="preserve">switch </w:t>
      </w:r>
      <w:r w:rsidRPr="00E25647">
        <w:rPr>
          <w:rFonts w:ascii="宋体" w:eastAsia="宋体" w:hAnsi="宋体" w:cs="宋体" w:hint="eastAsia"/>
          <w:color w:val="000000"/>
          <w:kern w:val="0"/>
          <w:sz w:val="18"/>
          <w:szCs w:val="18"/>
          <w:shd w:val="clear" w:color="auto" w:fill="F6EBBC"/>
        </w:rPr>
        <w:t>(itemTitleId)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pps: {</w:t>
      </w:r>
      <w:r w:rsidRPr="00E25647">
        <w:rPr>
          <w:rFonts w:ascii="宋体" w:eastAsia="宋体" w:hAnsi="宋体" w:cs="宋体" w:hint="eastAsia"/>
          <w:color w:val="000000"/>
          <w:kern w:val="0"/>
          <w:sz w:val="18"/>
          <w:szCs w:val="18"/>
          <w:shd w:val="clear" w:color="auto" w:fill="F6EBBC"/>
        </w:rPr>
        <w:br/>
        <w:t xml:space="preserve">        Bundle args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Bundle();</w:t>
      </w:r>
      <w:r w:rsidRPr="00E25647">
        <w:rPr>
          <w:rFonts w:ascii="宋体" w:eastAsia="宋体" w:hAnsi="宋体" w:cs="宋体" w:hint="eastAsia"/>
          <w:color w:val="000000"/>
          <w:kern w:val="0"/>
          <w:sz w:val="18"/>
          <w:szCs w:val="18"/>
          <w:shd w:val="clear" w:color="auto" w:fill="F6EBBC"/>
        </w:rPr>
        <w:br/>
        <w:t xml:space="preserve">        args.putString(ManageApplications.EXTRA_CLASSNAME,</w:t>
      </w:r>
      <w:r w:rsidRPr="00E25647">
        <w:rPr>
          <w:rFonts w:ascii="宋体" w:eastAsia="宋体" w:hAnsi="宋体" w:cs="宋体" w:hint="eastAsia"/>
          <w:color w:val="000000"/>
          <w:kern w:val="0"/>
          <w:sz w:val="18"/>
          <w:szCs w:val="18"/>
          <w:shd w:val="clear" w:color="auto" w:fill="F6EBBC"/>
        </w:rPr>
        <w:br/>
        <w:t xml:space="preserve">                StorageUseActivity.</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Name());</w:t>
      </w:r>
      <w:r w:rsidRPr="00E25647">
        <w:rPr>
          <w:rFonts w:ascii="宋体" w:eastAsia="宋体" w:hAnsi="宋体" w:cs="宋体" w:hint="eastAsia"/>
          <w:color w:val="000000"/>
          <w:kern w:val="0"/>
          <w:sz w:val="18"/>
          <w:szCs w:val="18"/>
          <w:shd w:val="clear" w:color="auto" w:fill="F6EBBC"/>
        </w:rPr>
        <w:br/>
        <w:t xml:space="preserve">        args.putString(ManageApplications.EXTRA_VOLUME_UUID, mVolume.getFsUuid());</w:t>
      </w:r>
      <w:r w:rsidRPr="00E25647">
        <w:rPr>
          <w:rFonts w:ascii="宋体" w:eastAsia="宋体" w:hAnsi="宋体" w:cs="宋体" w:hint="eastAsia"/>
          <w:color w:val="000000"/>
          <w:kern w:val="0"/>
          <w:sz w:val="18"/>
          <w:szCs w:val="18"/>
          <w:shd w:val="clear" w:color="auto" w:fill="F6EBBC"/>
        </w:rPr>
        <w:br/>
        <w:t xml:space="preserve">        args.putString(ManageApplications.EXTRA_VOLUME_NAME, mVolume.getDescription());</w:t>
      </w:r>
      <w:r w:rsidRPr="00E25647">
        <w:rPr>
          <w:rFonts w:ascii="宋体" w:eastAsia="宋体" w:hAnsi="宋体" w:cs="宋体" w:hint="eastAsia"/>
          <w:color w:val="000000"/>
          <w:kern w:val="0"/>
          <w:sz w:val="18"/>
          <w:szCs w:val="18"/>
          <w:shd w:val="clear" w:color="auto" w:fill="F6EBBC"/>
        </w:rPr>
        <w:br/>
        <w:t xml:space="preserve">        intent = Utils.onBuildStartFragmentIntent(getActivity(),</w:t>
      </w:r>
      <w:r w:rsidRPr="00E25647">
        <w:rPr>
          <w:rFonts w:ascii="宋体" w:eastAsia="宋体" w:hAnsi="宋体" w:cs="宋体" w:hint="eastAsia"/>
          <w:color w:val="000000"/>
          <w:kern w:val="0"/>
          <w:sz w:val="18"/>
          <w:szCs w:val="18"/>
          <w:shd w:val="clear" w:color="auto" w:fill="F6EBBC"/>
        </w:rPr>
        <w:br/>
        <w:t xml:space="preserve">                ManageApplication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 xml:space="preserve">.getName(), args,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 xml:space="preserve">, R.string.apps_storag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fals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image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image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lastRenderedPageBreak/>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video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video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udio: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audio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system: {</w:t>
      </w:r>
      <w:r w:rsidRPr="00E25647">
        <w:rPr>
          <w:rFonts w:ascii="宋体" w:eastAsia="宋体" w:hAnsi="宋体" w:cs="宋体" w:hint="eastAsia"/>
          <w:color w:val="000000"/>
          <w:kern w:val="0"/>
          <w:sz w:val="18"/>
          <w:szCs w:val="18"/>
          <w:shd w:val="clear" w:color="auto" w:fill="F6EBBC"/>
        </w:rPr>
        <w:br/>
        <w:t xml:space="preserve">        System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other: {</w:t>
      </w:r>
      <w:r w:rsidRPr="00E25647">
        <w:rPr>
          <w:rFonts w:ascii="宋体" w:eastAsia="宋体" w:hAnsi="宋体" w:cs="宋体" w:hint="eastAsia"/>
          <w:color w:val="000000"/>
          <w:kern w:val="0"/>
          <w:sz w:val="18"/>
          <w:szCs w:val="18"/>
          <w:shd w:val="clear" w:color="auto" w:fill="F6EBBC"/>
        </w:rPr>
        <w:br/>
        <w:t xml:space="preserve">        Oth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mStorageManager.getBestVolumeDescription(mVolume),</w:t>
      </w:r>
      <w:r w:rsidRPr="00E25647">
        <w:rPr>
          <w:rFonts w:ascii="宋体" w:eastAsia="宋体" w:hAnsi="宋体" w:cs="宋体" w:hint="eastAsia"/>
          <w:color w:val="000000"/>
          <w:kern w:val="0"/>
          <w:sz w:val="18"/>
          <w:szCs w:val="18"/>
          <w:shd w:val="clear" w:color="auto" w:fill="F6EBBC"/>
        </w:rPr>
        <w:br/>
        <w:t xml:space="preserve">                mSharedVolume, userId);</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cached: {</w:t>
      </w:r>
      <w:r w:rsidRPr="00E25647">
        <w:rPr>
          <w:rFonts w:ascii="宋体" w:eastAsia="宋体" w:hAnsi="宋体" w:cs="宋体" w:hint="eastAsia"/>
          <w:color w:val="000000"/>
          <w:kern w:val="0"/>
          <w:sz w:val="18"/>
          <w:szCs w:val="18"/>
          <w:shd w:val="clear" w:color="auto" w:fill="F6EBBC"/>
        </w:rPr>
        <w:br/>
        <w:t xml:space="preserve">        ConfirmClearCache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explore: {</w:t>
      </w:r>
      <w:r w:rsidRPr="00E25647">
        <w:rPr>
          <w:rFonts w:ascii="宋体" w:eastAsia="宋体" w:hAnsi="宋体" w:cs="宋体" w:hint="eastAsia"/>
          <w:color w:val="000000"/>
          <w:kern w:val="0"/>
          <w:sz w:val="18"/>
          <w:szCs w:val="18"/>
          <w:shd w:val="clear" w:color="auto" w:fill="F6EBBC"/>
        </w:rPr>
        <w:br/>
        <w:t xml:space="preserve">        intent = mSharedVolume.buildBrowseIntent();</w:t>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manage: {</w:t>
      </w:r>
      <w:r w:rsidRPr="00E25647">
        <w:rPr>
          <w:rFonts w:ascii="宋体" w:eastAsia="宋体" w:hAnsi="宋体" w:cs="宋体" w:hint="eastAsia"/>
          <w:color w:val="000000"/>
          <w:kern w:val="0"/>
          <w:sz w:val="18"/>
          <w:szCs w:val="18"/>
          <w:shd w:val="clear" w:color="auto" w:fill="F6EBBC"/>
        </w:rPr>
        <w:br/>
        <w:t xml:space="preserve">        startFragment(</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AutomaticStorageManagerSetting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CanonicalName(),</w:t>
      </w:r>
      <w:r w:rsidRPr="00E25647">
        <w:rPr>
          <w:rFonts w:ascii="宋体" w:eastAsia="宋体" w:hAnsi="宋体" w:cs="宋体" w:hint="eastAsia"/>
          <w:color w:val="000000"/>
          <w:kern w:val="0"/>
          <w:sz w:val="18"/>
          <w:szCs w:val="18"/>
          <w:shd w:val="clear" w:color="auto" w:fill="F6EBBC"/>
        </w:rPr>
        <w:br/>
        <w:t xml:space="preserve">                R.string.automatic_storage_manager_settings,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xml:space="preserv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w:t>
      </w:r>
      <w:r w:rsidRPr="00E25647">
        <w:rPr>
          <w:rFonts w:ascii="宋体" w:eastAsia="宋体" w:hAnsi="宋体" w:cs="宋体" w:hint="eastAsia"/>
          <w:color w:val="000000"/>
          <w:kern w:val="0"/>
          <w:sz w:val="18"/>
          <w:szCs w:val="18"/>
          <w:shd w:val="clear" w:color="auto" w:fill="F6EBBC"/>
        </w:rPr>
        <w:br/>
        <w:t xml:space="preserve">        Us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pref.getTitle(), pref.getSummary());</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p>
    <w:p w14:paraId="3DB32573" w14:textId="77777777" w:rsidR="00E25647" w:rsidRPr="00E25647" w:rsidRDefault="00E25647" w:rsidP="00950E02"/>
    <w:p w14:paraId="570AE732" w14:textId="77777777" w:rsidR="00950E02" w:rsidRPr="00950E02" w:rsidRDefault="00950E02" w:rsidP="00950E02"/>
    <w:p w14:paraId="6540AFC6" w14:textId="714DEB8E" w:rsidR="001427A7" w:rsidRDefault="001427A7" w:rsidP="001427A7">
      <w:pPr>
        <w:pStyle w:val="3"/>
      </w:pPr>
      <w:r>
        <w:rPr>
          <w:rFonts w:hint="eastAsia"/>
        </w:rPr>
        <w:lastRenderedPageBreak/>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60426DC2" w14:textId="77777777" w:rsidR="00A716A8" w:rsidRDefault="00A716A8" w:rsidP="00DA5B1B"/>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P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r>
      <w:r w:rsidRPr="00CA6E70">
        <w:rPr>
          <w:rFonts w:ascii="宋体" w:eastAsia="宋体" w:hAnsi="宋体" w:cs="宋体" w:hint="eastAsia"/>
          <w:color w:val="000000"/>
          <w:kern w:val="0"/>
          <w:sz w:val="18"/>
          <w:szCs w:val="18"/>
        </w:rPr>
        <w:lastRenderedPageBreak/>
        <w:t xml:space="preserve">    updateVisibilityOfRemoveMenu();</w:t>
      </w:r>
      <w:r w:rsidRPr="00CA6E70">
        <w:rPr>
          <w:rFonts w:ascii="宋体" w:eastAsia="宋体" w:hAnsi="宋体" w:cs="宋体" w:hint="eastAsia"/>
          <w:color w:val="000000"/>
          <w:kern w:val="0"/>
          <w:sz w:val="18"/>
          <w:szCs w:val="18"/>
        </w:rPr>
        <w:br/>
        <w:t>}</w:t>
      </w:r>
    </w:p>
    <w:p w14:paraId="15D3A85B" w14:textId="77777777" w:rsidR="00CA6E70" w:rsidRP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6"/>
      <w:r>
        <w:rPr>
          <w:rFonts w:hint="eastAsia"/>
        </w:rPr>
        <w:t>用</w:t>
      </w:r>
      <w:r>
        <w:t>的是这个，</w:t>
      </w:r>
      <w:commentRangeEnd w:id="16"/>
      <w:r>
        <w:rPr>
          <w:rStyle w:val="a9"/>
        </w:rPr>
        <w:commentReference w:id="16"/>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lastRenderedPageBreak/>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7"/>
      <w:r>
        <w:rPr>
          <w:rFonts w:hint="eastAsia"/>
        </w:rPr>
        <w:t>主题</w:t>
      </w:r>
      <w:r>
        <w:t>引擎来了</w:t>
      </w:r>
      <w:commentRangeEnd w:id="17"/>
      <w:r>
        <w:rPr>
          <w:rStyle w:val="a9"/>
        </w:rPr>
        <w:commentReference w:id="17"/>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lastRenderedPageBreak/>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2B42C25D" w:rsidR="00F97039" w:rsidRDefault="00F97039" w:rsidP="00F97039">
      <w:pPr>
        <w:pStyle w:val="2"/>
        <w:numPr>
          <w:ilvl w:val="1"/>
          <w:numId w:val="1"/>
        </w:numPr>
      </w:pPr>
      <w:r w:rsidRPr="00F97039">
        <w:rPr>
          <w:rFonts w:hint="eastAsia"/>
        </w:rPr>
        <w:t>恢复出厂设置</w:t>
      </w:r>
    </w:p>
    <w:p w14:paraId="3B2727C0" w14:textId="1CC2024C" w:rsidR="00F97039" w:rsidRDefault="00F97039" w:rsidP="00F97039">
      <w:pPr>
        <w:pStyle w:val="3"/>
        <w:numPr>
          <w:ilvl w:val="2"/>
          <w:numId w:val="1"/>
        </w:numPr>
      </w:pPr>
      <w:r w:rsidRPr="00F97039">
        <w:rPr>
          <w:rFonts w:hint="eastAsia"/>
        </w:rPr>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lastRenderedPageBreak/>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A53801" w:rsidP="00A22283">
      <w:hyperlink r:id="rId39" w:history="1">
        <w:r w:rsidR="00A22283" w:rsidRPr="004A3736">
          <w:rPr>
            <w:rStyle w:val="a8"/>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407AE0">
      <w:pPr>
        <w:pStyle w:val="2"/>
        <w:numPr>
          <w:ilvl w:val="1"/>
          <w:numId w:val="1"/>
        </w:numPr>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8"/>
      <w:r w:rsidRPr="00AD276D">
        <w:rPr>
          <w:rFonts w:ascii="宋体" w:eastAsia="宋体" w:hAnsi="宋体" w:cs="宋体" w:hint="eastAsia"/>
          <w:color w:val="000000"/>
          <w:kern w:val="0"/>
          <w:sz w:val="18"/>
          <w:szCs w:val="18"/>
        </w:rPr>
        <w:t>ColorModePreference</w:t>
      </w:r>
      <w:commentRangeEnd w:id="18"/>
      <w:r>
        <w:rPr>
          <w:rStyle w:val="a9"/>
        </w:rPr>
        <w:commentReference w:id="18"/>
      </w:r>
    </w:p>
    <w:p w14:paraId="2D7E801B" w14:textId="77777777" w:rsidR="00407AE0" w:rsidRDefault="00407AE0" w:rsidP="00407AE0">
      <w:r>
        <w:t>int[] colorModes = resources.getIntArray(R.array.color_mode_ids);</w:t>
      </w:r>
    </w:p>
    <w:p w14:paraId="69055EC1" w14:textId="77777777" w:rsidR="00407AE0" w:rsidRDefault="00407AE0" w:rsidP="00407AE0">
      <w:r>
        <w:t xml:space="preserve">        String[] titles = resources.getStringArray(R.array.color_mode_names);</w:t>
      </w:r>
    </w:p>
    <w:p w14:paraId="0F95D3D3" w14:textId="0E10EEE1" w:rsidR="00211E3A" w:rsidRDefault="00407AE0" w:rsidP="00407AE0">
      <w:r>
        <w:t xml:space="preserve">        String[] descriptions = resources.getStringArray(R.array.color_mode_descriptions);</w:t>
      </w:r>
    </w:p>
    <w:p w14:paraId="3AD37CA0" w14:textId="77777777" w:rsidR="00163F94" w:rsidRDefault="00163F94" w:rsidP="00407AE0"/>
    <w:p w14:paraId="5E60E25C" w14:textId="2A53FD4F" w:rsidR="00163F94" w:rsidRDefault="00163F94" w:rsidP="00407AE0">
      <w:r w:rsidRPr="00163F94">
        <w:t>int currentColorMode = mDisplay.getColorMode();</w:t>
      </w:r>
    </w:p>
    <w:p w14:paraId="732999E9" w14:textId="77777777" w:rsidR="00163F94" w:rsidRDefault="00163F94" w:rsidP="00407AE0"/>
    <w:p w14:paraId="416FFF40" w14:textId="1560E85D" w:rsidR="00163F94" w:rsidRDefault="00163F94" w:rsidP="00163F94">
      <w:r>
        <w:t>ColorModeDescription desc = mDescriptions.get(value ? 1 : 0);</w:t>
      </w:r>
    </w:p>
    <w:p w14:paraId="1E027429" w14:textId="00A0015C" w:rsidR="00163F94" w:rsidRDefault="00163F94" w:rsidP="00163F94">
      <w:r>
        <w:t xml:space="preserve">            mDisplay.requestColorMode(desc.colorMode);</w:t>
      </w:r>
    </w:p>
    <w:p w14:paraId="3AA8DC45" w14:textId="77777777" w:rsidR="00407AE0" w:rsidRDefault="00407AE0" w:rsidP="00407AE0"/>
    <w:p w14:paraId="281AEBAC" w14:textId="77777777" w:rsidR="00211E3A" w:rsidRPr="00211E3A" w:rsidRDefault="00211E3A" w:rsidP="00407AE0">
      <w:pPr>
        <w:pStyle w:val="2"/>
        <w:numPr>
          <w:ilvl w:val="1"/>
          <w:numId w:val="1"/>
        </w:numPr>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407AE0">
      <w:pPr>
        <w:pStyle w:val="2"/>
        <w:numPr>
          <w:ilvl w:val="1"/>
          <w:numId w:val="1"/>
        </w:numPr>
      </w:pPr>
      <w:r w:rsidRPr="00CD1D92">
        <w:rPr>
          <w:rFonts w:hint="eastAsia"/>
        </w:rPr>
        <w:lastRenderedPageBreak/>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com.android.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title="@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android:action="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其实就是通知栏变成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6F2ED22C" w14:textId="01F1764C" w:rsidR="001D2F61" w:rsidRPr="00163F94" w:rsidRDefault="001D2F61" w:rsidP="00163F94">
      <w:pPr>
        <w:pStyle w:val="2"/>
        <w:numPr>
          <w:ilvl w:val="1"/>
          <w:numId w:val="1"/>
        </w:numPr>
      </w:pPr>
      <w:r>
        <w:rPr>
          <w:rFonts w:hint="eastAsia"/>
        </w:rPr>
        <w:t>系统</w:t>
      </w:r>
      <w:r>
        <w:t>升级</w:t>
      </w: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2CF2DACD" w14:textId="77777777" w:rsidR="0061327A" w:rsidRPr="0061327A" w:rsidRDefault="0061327A" w:rsidP="0061327A"/>
    <w:p w14:paraId="79AA6C76" w14:textId="77777777" w:rsidR="00FD7BB3" w:rsidRDefault="00FD7BB3" w:rsidP="00FD7BB3">
      <w:r>
        <w:t>updateSwitchPreference(mEnableAdb, Settings.Global.getInt(cr,</w:t>
      </w:r>
    </w:p>
    <w:p w14:paraId="6E49F3D6" w14:textId="707A09EB" w:rsidR="00FD7BB3" w:rsidRDefault="00FD7BB3" w:rsidP="00FD7BB3">
      <w:r>
        <w:t xml:space="preserve">                Settings.Global.ADB_ENABLED, 0) != 0);</w:t>
      </w:r>
    </w:p>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lastRenderedPageBreak/>
        <w:t>错误报告快捷方式</w:t>
      </w:r>
      <w:r>
        <w:rPr>
          <w:rFonts w:hint="eastAsia"/>
        </w:rPr>
        <w:t xml:space="preserve"> </w:t>
      </w:r>
      <w:r w:rsidR="002634F0">
        <w:rPr>
          <w:rFonts w:hint="eastAsia"/>
        </w:rPr>
        <w:t>报告</w:t>
      </w:r>
      <w:r w:rsidR="002634F0">
        <w:t>方式</w:t>
      </w:r>
    </w:p>
    <w:p w14:paraId="068ABB03" w14:textId="31C1BCF0" w:rsidR="00FD7BB3" w:rsidRDefault="00FD7BB3" w:rsidP="00265CAA">
      <w:pPr>
        <w:pStyle w:val="HTML"/>
        <w:shd w:val="clear" w:color="auto" w:fill="FFFFFF"/>
      </w:pPr>
      <w:r>
        <w:rPr>
          <w:rFonts w:hint="eastAsia"/>
          <w:color w:val="000000"/>
          <w:sz w:val="18"/>
          <w:szCs w:val="18"/>
        </w:rPr>
        <w:t>在电源菜单中显示用于提交错误报告的按钮</w:t>
      </w:r>
    </w:p>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07AE0">
      <w:pPr>
        <w:pStyle w:val="3"/>
        <w:numPr>
          <w:ilvl w:val="2"/>
          <w:numId w:val="1"/>
        </w:numPr>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lastRenderedPageBreak/>
        <w:t xml:space="preserve">private void </w:t>
      </w:r>
      <w:commentRangeStart w:id="19"/>
      <w:r>
        <w:rPr>
          <w:rFonts w:hint="eastAsia"/>
          <w:color w:val="000000"/>
          <w:sz w:val="18"/>
          <w:szCs w:val="18"/>
        </w:rPr>
        <w:t>writeDebuggerOp</w:t>
      </w:r>
      <w:commentRangeEnd w:id="19"/>
      <w:r>
        <w:rPr>
          <w:rStyle w:val="a9"/>
          <w:rFonts w:asciiTheme="minorHAnsi" w:eastAsiaTheme="minorEastAsia" w:hAnsiTheme="minorHAnsi" w:cstheme="minorBidi"/>
          <w:kern w:val="2"/>
        </w:rPr>
        <w:commentReference w:id="19"/>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07AE0">
      <w:pPr>
        <w:pStyle w:val="3"/>
        <w:numPr>
          <w:ilvl w:val="2"/>
          <w:numId w:val="1"/>
        </w:numPr>
      </w:pPr>
      <w:r>
        <w:rPr>
          <w:rFonts w:hint="eastAsia"/>
        </w:rPr>
        <w:t>调试器</w:t>
      </w:r>
    </w:p>
    <w:p w14:paraId="4D685923" w14:textId="5AE72FBA" w:rsidR="002634F0" w:rsidRDefault="002634F0" w:rsidP="00407AE0">
      <w:pPr>
        <w:pStyle w:val="3"/>
        <w:numPr>
          <w:ilvl w:val="2"/>
          <w:numId w:val="1"/>
        </w:numPr>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20"/>
      <w:r>
        <w:rPr>
          <w:rFonts w:hint="eastAsia"/>
          <w:color w:val="000000"/>
          <w:sz w:val="18"/>
          <w:szCs w:val="18"/>
        </w:rPr>
        <w:t>doInBackground</w:t>
      </w:r>
      <w:commentRangeEnd w:id="20"/>
      <w:r>
        <w:rPr>
          <w:rStyle w:val="a9"/>
          <w:rFonts w:asciiTheme="minorHAnsi" w:eastAsiaTheme="minorEastAsia" w:hAnsiTheme="minorHAnsi" w:cstheme="minorBidi"/>
          <w:kern w:val="2"/>
        </w:rPr>
        <w:commentReference w:id="20"/>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71A58F81" w14:textId="5CF5F528" w:rsidR="002634F0" w:rsidRDefault="002634F0" w:rsidP="002634F0">
      <w:pPr>
        <w:pStyle w:val="2"/>
        <w:numPr>
          <w:ilvl w:val="1"/>
          <w:numId w:val="1"/>
        </w:numPr>
      </w:pPr>
      <w:r>
        <w:rPr>
          <w:rFonts w:hint="eastAsia"/>
        </w:rPr>
        <w:lastRenderedPageBreak/>
        <w:t>网络</w:t>
      </w:r>
    </w:p>
    <w:p w14:paraId="777F48A9" w14:textId="2CDDDE4B" w:rsidR="002634F0" w:rsidRDefault="002634F0" w:rsidP="00407AE0">
      <w:pPr>
        <w:pStyle w:val="3"/>
        <w:numPr>
          <w:ilvl w:val="2"/>
          <w:numId w:val="1"/>
        </w:numPr>
      </w:pPr>
      <w:r>
        <w:rPr>
          <w:rFonts w:hint="eastAsia"/>
        </w:rPr>
        <w:t>无线</w:t>
      </w:r>
      <w:r>
        <w:t>认证</w:t>
      </w:r>
    </w:p>
    <w:p w14:paraId="43F91B93" w14:textId="77777777" w:rsidR="00407AE0" w:rsidRDefault="00407AE0" w:rsidP="002634F0"/>
    <w:p w14:paraId="56A5B751" w14:textId="4C16C03F" w:rsidR="002634F0" w:rsidRDefault="002634F0" w:rsidP="00407AE0">
      <w:pPr>
        <w:pStyle w:val="3"/>
        <w:numPr>
          <w:ilvl w:val="2"/>
          <w:numId w:val="1"/>
        </w:numPr>
      </w:pPr>
      <w:r>
        <w:t>W</w:t>
      </w:r>
      <w:r>
        <w:rPr>
          <w:rFonts w:hint="eastAsia"/>
        </w:rPr>
        <w:t>lan</w:t>
      </w:r>
      <w:r>
        <w:t>日志</w:t>
      </w:r>
    </w:p>
    <w:p w14:paraId="1FDA0A94" w14:textId="72A637CF" w:rsidR="002634F0" w:rsidRDefault="002634F0" w:rsidP="00407AE0">
      <w:pPr>
        <w:pStyle w:val="3"/>
        <w:numPr>
          <w:ilvl w:val="2"/>
          <w:numId w:val="1"/>
        </w:numPr>
      </w:pPr>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163F94">
      <w:pPr>
        <w:pStyle w:val="2"/>
        <w:numPr>
          <w:ilvl w:val="1"/>
          <w:numId w:val="1"/>
        </w:numPr>
      </w:pPr>
      <w:r>
        <w:rPr>
          <w:rFonts w:hint="eastAsia"/>
        </w:rPr>
        <w:t>输入</w:t>
      </w:r>
    </w:p>
    <w:p w14:paraId="3C5EE92D" w14:textId="20242DC1" w:rsidR="002634F0" w:rsidRDefault="002634F0" w:rsidP="00163F94">
      <w:pPr>
        <w:pStyle w:val="3"/>
        <w:numPr>
          <w:ilvl w:val="2"/>
          <w:numId w:val="1"/>
        </w:numPr>
      </w:pPr>
      <w:r>
        <w:rPr>
          <w:rFonts w:hint="eastAsia"/>
        </w:rPr>
        <w:t>显示点</w:t>
      </w:r>
    </w:p>
    <w:p w14:paraId="71BAD1D9" w14:textId="77777777" w:rsidR="00163F94" w:rsidRDefault="00163F94" w:rsidP="00163F94">
      <w:r>
        <w:t>Settings.System.putInt(getActivity().getContentResolver(),</w:t>
      </w:r>
    </w:p>
    <w:p w14:paraId="2C7B743B" w14:textId="27115EC8" w:rsidR="00163F94" w:rsidRDefault="00163F94" w:rsidP="00163F94">
      <w:r>
        <w:t xml:space="preserve">                Settings.System.SHOW_TOUCHES, mShowTouches.isChecked() ? 1 : 0);</w:t>
      </w:r>
    </w:p>
    <w:p w14:paraId="606DD62D" w14:textId="77777777" w:rsidR="00163F94" w:rsidRPr="00163F94" w:rsidRDefault="00163F94" w:rsidP="00163F94"/>
    <w:p w14:paraId="26FC06C1" w14:textId="778CA89A" w:rsidR="002634F0" w:rsidRDefault="00163F94" w:rsidP="00163F94">
      <w:pPr>
        <w:pStyle w:val="3"/>
        <w:numPr>
          <w:ilvl w:val="2"/>
          <w:numId w:val="1"/>
        </w:numPr>
      </w:pPr>
      <w:r>
        <w:rPr>
          <w:rFonts w:hint="eastAsia"/>
        </w:rPr>
        <w:t>指针</w:t>
      </w:r>
      <w:r w:rsidR="002634F0">
        <w:rPr>
          <w:rFonts w:hint="eastAsia"/>
        </w:rPr>
        <w:t>位置</w:t>
      </w:r>
    </w:p>
    <w:p w14:paraId="7FDCD20D" w14:textId="77777777" w:rsidR="00163F94" w:rsidRDefault="00163F94" w:rsidP="00163F94">
      <w:r>
        <w:t>Settings.System.getInt(getActivity().getContentResolver(),</w:t>
      </w:r>
    </w:p>
    <w:p w14:paraId="724CFD51" w14:textId="557333DC" w:rsidR="00163F94" w:rsidRDefault="00163F94" w:rsidP="00163F94">
      <w:r>
        <w:t xml:space="preserve">                        Settings.System.POINTER_LOCATION, 0) != 0);</w:t>
      </w:r>
    </w:p>
    <w:p w14:paraId="3F99516B" w14:textId="77777777" w:rsidR="00163F94" w:rsidRPr="00163F94" w:rsidRDefault="00163F94" w:rsidP="00163F94"/>
    <w:p w14:paraId="4DD763C4" w14:textId="5B1B44DF" w:rsidR="002634F0" w:rsidRDefault="002634F0" w:rsidP="00163F94">
      <w:pPr>
        <w:pStyle w:val="2"/>
        <w:numPr>
          <w:ilvl w:val="1"/>
          <w:numId w:val="1"/>
        </w:numPr>
      </w:pPr>
      <w:r>
        <w:rPr>
          <w:rFonts w:hint="eastAsia"/>
        </w:rPr>
        <w:t>绘图</w:t>
      </w:r>
    </w:p>
    <w:p w14:paraId="3E562B2E" w14:textId="3100DBB4" w:rsidR="002634F0" w:rsidRDefault="00163F94" w:rsidP="00163F94">
      <w:pPr>
        <w:pStyle w:val="3"/>
        <w:numPr>
          <w:ilvl w:val="2"/>
          <w:numId w:val="1"/>
        </w:numPr>
      </w:pPr>
      <w:r>
        <w:rPr>
          <w:rFonts w:hint="eastAsia"/>
        </w:rPr>
        <w:t>屏幕更新</w:t>
      </w:r>
    </w:p>
    <w:p w14:paraId="4F3AE676" w14:textId="04798698" w:rsidR="00163F94" w:rsidRDefault="00163F94" w:rsidP="00163F94">
      <w:r>
        <w:t>H</w:t>
      </w:r>
      <w:r>
        <w:rPr>
          <w:rFonts w:hint="eastAsia"/>
        </w:rPr>
        <w:t>g</w:t>
      </w:r>
    </w:p>
    <w:p w14:paraId="444CAA43" w14:textId="77777777" w:rsidR="00163F94" w:rsidRDefault="00163F94" w:rsidP="00163F94">
      <w:r>
        <w:t>private void writeShowUpdatesOption() {</w:t>
      </w:r>
    </w:p>
    <w:p w14:paraId="4C2CB610" w14:textId="77777777" w:rsidR="00163F94" w:rsidRDefault="00163F94" w:rsidP="00163F94">
      <w:r>
        <w:t xml:space="preserve">        try {</w:t>
      </w:r>
    </w:p>
    <w:p w14:paraId="6A5168F7" w14:textId="77777777" w:rsidR="00163F94" w:rsidRDefault="00163F94" w:rsidP="00163F94">
      <w:r>
        <w:t xml:space="preserve">            IBinder flinger = ServiceManager.getService("</w:t>
      </w:r>
      <w:r w:rsidRPr="00163F94">
        <w:rPr>
          <w:color w:val="FF0000"/>
        </w:rPr>
        <w:t>SurfaceFlinger</w:t>
      </w:r>
      <w:r>
        <w:t>");</w:t>
      </w:r>
    </w:p>
    <w:p w14:paraId="5034ADD0" w14:textId="77777777" w:rsidR="00163F94" w:rsidRDefault="00163F94" w:rsidP="00163F94">
      <w:r>
        <w:lastRenderedPageBreak/>
        <w:t xml:space="preserve">            if (flinger != null) {</w:t>
      </w:r>
    </w:p>
    <w:p w14:paraId="0FFCD57D" w14:textId="77777777" w:rsidR="00163F94" w:rsidRDefault="00163F94" w:rsidP="00163F94">
      <w:r>
        <w:t xml:space="preserve">                Parcel data = Parcel.obtain();</w:t>
      </w:r>
    </w:p>
    <w:p w14:paraId="7196D67A" w14:textId="77777777" w:rsidR="00163F94" w:rsidRDefault="00163F94" w:rsidP="00163F94">
      <w:r>
        <w:t xml:space="preserve">                data.writeInterfaceToken("android.ui.ISurfaceComposer");</w:t>
      </w:r>
    </w:p>
    <w:p w14:paraId="42AEFDC2" w14:textId="77777777" w:rsidR="00163F94" w:rsidRDefault="00163F94" w:rsidP="00163F94">
      <w:r>
        <w:t xml:space="preserve">                final int showUpdates = mShowScreenUpdates.isChecked() ? 1 : 0;</w:t>
      </w:r>
    </w:p>
    <w:p w14:paraId="4E49C37B" w14:textId="77777777" w:rsidR="00163F94" w:rsidRPr="00163F94" w:rsidRDefault="00163F94" w:rsidP="00163F94">
      <w:pPr>
        <w:rPr>
          <w:b/>
        </w:rPr>
      </w:pPr>
      <w:r>
        <w:t xml:space="preserve">                </w:t>
      </w:r>
      <w:r w:rsidRPr="00163F94">
        <w:rPr>
          <w:b/>
          <w:color w:val="FF0000"/>
        </w:rPr>
        <w:t>data.writeInt(showUpdates);</w:t>
      </w:r>
    </w:p>
    <w:p w14:paraId="7EDD34E0" w14:textId="77777777" w:rsidR="00163F94" w:rsidRDefault="00163F94" w:rsidP="00163F94">
      <w:r>
        <w:t xml:space="preserve">                flinger.transact(1002, data, null, 0);</w:t>
      </w:r>
    </w:p>
    <w:p w14:paraId="0742647F" w14:textId="77777777" w:rsidR="00163F94" w:rsidRDefault="00163F94" w:rsidP="00163F94">
      <w:r>
        <w:t xml:space="preserve">                data.recycle();</w:t>
      </w:r>
    </w:p>
    <w:p w14:paraId="19161E00" w14:textId="77777777" w:rsidR="00163F94" w:rsidRDefault="00163F94" w:rsidP="00163F94"/>
    <w:p w14:paraId="0089B2E1" w14:textId="77777777" w:rsidR="00163F94" w:rsidRDefault="00163F94" w:rsidP="00163F94">
      <w:r>
        <w:t xml:space="preserve">                updateFlingerOptions();</w:t>
      </w:r>
    </w:p>
    <w:p w14:paraId="3DA02327" w14:textId="77777777" w:rsidR="00163F94" w:rsidRDefault="00163F94" w:rsidP="00163F94">
      <w:r>
        <w:t xml:space="preserve">            }</w:t>
      </w:r>
    </w:p>
    <w:p w14:paraId="43715899" w14:textId="77777777" w:rsidR="00163F94" w:rsidRDefault="00163F94" w:rsidP="00163F94">
      <w:r>
        <w:t xml:space="preserve">        } catch (RemoteException ex) {</w:t>
      </w:r>
    </w:p>
    <w:p w14:paraId="6E60CB2F" w14:textId="77777777" w:rsidR="00163F94" w:rsidRDefault="00163F94" w:rsidP="00163F94">
      <w:r>
        <w:t xml:space="preserve">        }</w:t>
      </w:r>
    </w:p>
    <w:p w14:paraId="452D2087" w14:textId="125FAF9B" w:rsidR="00163F94" w:rsidRPr="00163F94" w:rsidRDefault="00163F94" w:rsidP="00163F94">
      <w:r>
        <w:t xml:space="preserve">    }</w:t>
      </w:r>
    </w:p>
    <w:p w14:paraId="02844BEF" w14:textId="2861CF24" w:rsidR="002634F0" w:rsidRDefault="002634F0" w:rsidP="00163F94">
      <w:pPr>
        <w:pStyle w:val="3"/>
        <w:numPr>
          <w:ilvl w:val="2"/>
          <w:numId w:val="1"/>
        </w:numPr>
      </w:pPr>
      <w:r>
        <w:rPr>
          <w:rFonts w:hint="eastAsia"/>
        </w:rPr>
        <w:t>布局</w:t>
      </w:r>
    </w:p>
    <w:p w14:paraId="7F4995BF" w14:textId="77777777" w:rsidR="00163F94" w:rsidRDefault="00163F94" w:rsidP="00163F94">
      <w:r>
        <w:t>F private void writeDebugLayoutOptions() {</w:t>
      </w:r>
    </w:p>
    <w:p w14:paraId="4502B26D" w14:textId="77777777" w:rsidR="00163F94" w:rsidRDefault="00163F94" w:rsidP="00163F94">
      <w:r>
        <w:t xml:space="preserve">        SystemProperties.set(View.DEBUG_LAYOUT_PROPERTY,</w:t>
      </w:r>
    </w:p>
    <w:p w14:paraId="1383EAF9" w14:textId="77777777" w:rsidR="00163F94" w:rsidRDefault="00163F94" w:rsidP="00163F94">
      <w:r>
        <w:t xml:space="preserve">                mDebugLayout.isChecked() ? "true" : "false");</w:t>
      </w:r>
    </w:p>
    <w:p w14:paraId="46DA1119" w14:textId="77777777" w:rsidR="00163F94" w:rsidRDefault="00163F94" w:rsidP="00163F94">
      <w:r>
        <w:t xml:space="preserve">        pokeSystemProperties();</w:t>
      </w:r>
    </w:p>
    <w:p w14:paraId="7BE08594" w14:textId="36CEC03A" w:rsidR="00163F94" w:rsidRPr="00163F94" w:rsidRDefault="00163F94" w:rsidP="00163F94">
      <w:r>
        <w:t xml:space="preserve">    }</w:t>
      </w:r>
    </w:p>
    <w:p w14:paraId="4B545E37" w14:textId="7EAF2F0E" w:rsidR="002634F0" w:rsidRDefault="002634F0" w:rsidP="00163F94">
      <w:pPr>
        <w:pStyle w:val="3"/>
        <w:numPr>
          <w:ilvl w:val="2"/>
          <w:numId w:val="1"/>
        </w:numPr>
      </w:pPr>
      <w:r>
        <w:rPr>
          <w:rFonts w:hint="eastAsia"/>
        </w:rPr>
        <w:t>方向</w:t>
      </w:r>
    </w:p>
    <w:p w14:paraId="34B14A3C" w14:textId="6C85E853" w:rsidR="00163F94" w:rsidRDefault="00163F94" w:rsidP="00163F94">
      <w:r>
        <w:t>K</w:t>
      </w:r>
    </w:p>
    <w:p w14:paraId="0F7C64C8" w14:textId="77777777" w:rsidR="00163F94" w:rsidRDefault="00163F94" w:rsidP="00163F94">
      <w:r>
        <w:t>Settings.Global.getInt(getActivity().getContentResolver(),</w:t>
      </w:r>
    </w:p>
    <w:p w14:paraId="682EA399" w14:textId="3233102B" w:rsidR="00163F94" w:rsidRPr="00163F94" w:rsidRDefault="00163F94" w:rsidP="00163F94">
      <w:r>
        <w:t xml:space="preserve">                        Settings.Global.DEVELOPMENT_FORCE_RTL, 0) != 0);</w:t>
      </w:r>
    </w:p>
    <w:p w14:paraId="21AD2C71" w14:textId="0B8EA460" w:rsidR="002634F0" w:rsidRDefault="002634F0" w:rsidP="00163F94">
      <w:pPr>
        <w:pStyle w:val="3"/>
        <w:numPr>
          <w:ilvl w:val="2"/>
          <w:numId w:val="1"/>
        </w:numPr>
      </w:pPr>
      <w:r>
        <w:rPr>
          <w:rFonts w:hint="eastAsia"/>
        </w:rPr>
        <w:t>动画</w:t>
      </w:r>
    </w:p>
    <w:p w14:paraId="7A44A8A0" w14:textId="7A553C20" w:rsidR="002634F0" w:rsidRDefault="002634F0" w:rsidP="00C77E72">
      <w:pPr>
        <w:pStyle w:val="3"/>
      </w:pPr>
      <w:r>
        <w:rPr>
          <w:rFonts w:hint="eastAsia"/>
        </w:rPr>
        <w:t>辅助</w:t>
      </w:r>
      <w:r>
        <w:t>显示</w:t>
      </w:r>
    </w:p>
    <w:p w14:paraId="2155CF6C" w14:textId="39BA46DF" w:rsidR="002634F0" w:rsidRDefault="002634F0" w:rsidP="00C77E72">
      <w:pPr>
        <w:pStyle w:val="3"/>
      </w:pPr>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lastRenderedPageBreak/>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C77E72">
      <w:pPr>
        <w:pStyle w:val="2"/>
        <w:numPr>
          <w:ilvl w:val="1"/>
          <w:numId w:val="1"/>
        </w:numPr>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lastRenderedPageBreak/>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24C42710" w:rsidR="002634F0" w:rsidRDefault="002634F0" w:rsidP="002634F0">
      <w:r>
        <w:rPr>
          <w:rFonts w:hint="eastAsia"/>
        </w:rPr>
        <w:t>演示</w:t>
      </w:r>
      <w:r>
        <w:t>模式</w:t>
      </w:r>
    </w:p>
    <w:p w14:paraId="7695EB5A" w14:textId="77777777" w:rsidR="00C121BB" w:rsidRPr="00211E3A" w:rsidRDefault="00C121BB" w:rsidP="00C121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141B4E42" w14:textId="2EBCFBCC" w:rsidR="00C121BB" w:rsidRDefault="00C121BB" w:rsidP="002634F0">
      <w:r>
        <w:rPr>
          <w:rFonts w:hint="eastAsia"/>
        </w:rPr>
        <w:t>系统弃用了貌似</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1"/>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1"/>
      <w:r>
        <w:rPr>
          <w:rStyle w:val="a9"/>
        </w:rPr>
        <w:commentReference w:id="21"/>
      </w:r>
    </w:p>
    <w:p w14:paraId="39C0A4E1" w14:textId="65AE57CB" w:rsidR="005F45CB" w:rsidRPr="005F45CB" w:rsidRDefault="005F45CB" w:rsidP="005F45CB">
      <w:r w:rsidRPr="005F45CB">
        <w:t>&lt;!--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6-02T12:59:00Z" w:initials="KG">
    <w:p w14:paraId="761F5A15" w14:textId="77777777" w:rsidR="00A53801" w:rsidRDefault="00A53801" w:rsidP="00531A36">
      <w:pPr>
        <w:pStyle w:val="aa"/>
      </w:pPr>
      <w:r>
        <w:rPr>
          <w:rStyle w:val="a9"/>
        </w:rPr>
        <w:annotationRef/>
      </w:r>
      <w:r>
        <w:rPr>
          <w:rFonts w:hint="eastAsia"/>
        </w:rPr>
        <w:t>还是</w:t>
      </w:r>
      <w:r>
        <w:t>需要完成的</w:t>
      </w:r>
    </w:p>
  </w:comment>
  <w:comment w:id="1" w:author="Key Guan" w:date="2018-06-02T13:21:00Z" w:initials="KG">
    <w:p w14:paraId="23472CF6" w14:textId="77777777" w:rsidR="00A53801" w:rsidRPr="00F07F60" w:rsidRDefault="00A53801"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A53801" w:rsidRPr="00F07F60" w:rsidRDefault="00A53801">
      <w:pPr>
        <w:pStyle w:val="aa"/>
      </w:pPr>
    </w:p>
  </w:comment>
  <w:comment w:id="2" w:author="Key Guan" w:date="2018-06-02T15:09:00Z" w:initials="KG">
    <w:p w14:paraId="7D270105" w14:textId="77777777" w:rsidR="00A53801" w:rsidRPr="00A94D22" w:rsidRDefault="00A53801"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A53801" w:rsidRPr="00A94D22" w:rsidRDefault="00A53801">
      <w:pPr>
        <w:pStyle w:val="aa"/>
      </w:pPr>
    </w:p>
  </w:comment>
  <w:comment w:id="3" w:author="Key Guan" w:date="2017-07-01T11:01:00Z" w:initials="KG">
    <w:p w14:paraId="4F87085E" w14:textId="77777777" w:rsidR="00A53801" w:rsidRDefault="00A53801"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A53801" w:rsidRDefault="00A53801" w:rsidP="005C2938">
      <w:pPr>
        <w:pStyle w:val="aa"/>
      </w:pPr>
      <w:r>
        <w:rPr>
          <w:rFonts w:hint="eastAsia"/>
        </w:rPr>
        <w:t>2.</w:t>
      </w:r>
      <w:r>
        <w:rPr>
          <w:rFonts w:hint="eastAsia"/>
        </w:rPr>
        <w:t>系统</w:t>
      </w:r>
      <w:r>
        <w:t>是不是可以编译优化，把</w:t>
      </w:r>
      <w:r>
        <w:t>xml</w:t>
      </w:r>
      <w:r>
        <w:t>优化成</w:t>
      </w:r>
      <w:r>
        <w:t>json</w:t>
      </w:r>
      <w:r>
        <w:t>这种格式？</w:t>
      </w:r>
    </w:p>
  </w:comment>
  <w:comment w:id="4" w:author="Key Guan" w:date="2017-07-01T11:24:00Z" w:initials="KG">
    <w:p w14:paraId="0EC186CF" w14:textId="77777777" w:rsidR="00A53801" w:rsidRDefault="00A53801" w:rsidP="005C2938">
      <w:pPr>
        <w:pStyle w:val="aa"/>
      </w:pPr>
      <w:r>
        <w:rPr>
          <w:rStyle w:val="a9"/>
        </w:rPr>
        <w:annotationRef/>
      </w:r>
      <w:r>
        <w:rPr>
          <w:rFonts w:hint="eastAsia"/>
        </w:rPr>
        <w:t>架构</w:t>
      </w:r>
      <w:r>
        <w:t>原理</w:t>
      </w:r>
      <w:r>
        <w:rPr>
          <w:rFonts w:hint="eastAsia"/>
        </w:rPr>
        <w:t>还是</w:t>
      </w:r>
      <w:r>
        <w:t>没有说清楚</w:t>
      </w:r>
    </w:p>
  </w:comment>
  <w:comment w:id="5" w:author="Key Guan" w:date="2018-05-27T22:18:00Z" w:initials="KG">
    <w:p w14:paraId="06F0762F" w14:textId="6324C220" w:rsidR="00A53801" w:rsidRDefault="00A53801">
      <w:pPr>
        <w:pStyle w:val="aa"/>
      </w:pPr>
      <w:r>
        <w:rPr>
          <w:rStyle w:val="a9"/>
        </w:rPr>
        <w:annotationRef/>
      </w:r>
      <w:r>
        <w:t>安全</w:t>
      </w:r>
      <w:r>
        <w:rPr>
          <w:rFonts w:hint="eastAsia"/>
        </w:rPr>
        <w:t>机制</w:t>
      </w:r>
      <w:r>
        <w:t>问题？</w:t>
      </w:r>
    </w:p>
  </w:comment>
  <w:comment w:id="6" w:author="Key Guan" w:date="2018-06-02T12:59:00Z" w:initials="KG">
    <w:p w14:paraId="4539E87F" w14:textId="77777777" w:rsidR="00A53801" w:rsidRDefault="00A53801" w:rsidP="00531A36">
      <w:pPr>
        <w:pStyle w:val="aa"/>
      </w:pPr>
      <w:r>
        <w:rPr>
          <w:rStyle w:val="a9"/>
        </w:rPr>
        <w:annotationRef/>
      </w:r>
      <w:r>
        <w:rPr>
          <w:rFonts w:hint="eastAsia"/>
        </w:rPr>
        <w:t>还是</w:t>
      </w:r>
      <w:r>
        <w:t>需要完成的</w:t>
      </w:r>
    </w:p>
  </w:comment>
  <w:comment w:id="7" w:author="Key Guan" w:date="2018-06-05T21:20:00Z" w:initials="KG">
    <w:p w14:paraId="38A32CA4" w14:textId="77777777" w:rsidR="00A53801" w:rsidRDefault="00A53801" w:rsidP="00D80EDF">
      <w:pPr>
        <w:pStyle w:val="aa"/>
      </w:pPr>
      <w:r>
        <w:rPr>
          <w:rStyle w:val="a9"/>
        </w:rPr>
        <w:annotationRef/>
      </w:r>
      <w:r>
        <w:rPr>
          <w:rFonts w:hint="eastAsia"/>
        </w:rPr>
        <w:t>单选列表</w:t>
      </w:r>
      <w:r>
        <w:t>！</w:t>
      </w:r>
    </w:p>
  </w:comment>
  <w:comment w:id="9" w:author="Key Guan" w:date="2017-10-21T22:18:00Z" w:initials="KG">
    <w:p w14:paraId="6AB567C9" w14:textId="77777777" w:rsidR="00A53801" w:rsidRDefault="00A53801" w:rsidP="00D80EDF">
      <w:pPr>
        <w:pStyle w:val="aa"/>
      </w:pPr>
      <w:r>
        <w:rPr>
          <w:rStyle w:val="a9"/>
        </w:rPr>
        <w:annotationRef/>
      </w:r>
      <w:r>
        <w:rPr>
          <w:rFonts w:hint="eastAsia"/>
        </w:rPr>
        <w:t>设置</w:t>
      </w:r>
      <w:r>
        <w:t>也可以使其开通的</w:t>
      </w:r>
    </w:p>
  </w:comment>
  <w:comment w:id="12" w:author="Key Guan" w:date="2018-06-20T21:55:00Z" w:initials="KG">
    <w:p w14:paraId="5180BEC7" w14:textId="5102B3BD" w:rsidR="00A53801" w:rsidRDefault="00A53801">
      <w:pPr>
        <w:pStyle w:val="aa"/>
      </w:pPr>
      <w:r>
        <w:rPr>
          <w:rStyle w:val="a9"/>
        </w:rPr>
        <w:annotationRef/>
      </w:r>
      <w:r>
        <w:rPr>
          <w:rFonts w:hint="eastAsia"/>
        </w:rPr>
        <w:t>启动</w:t>
      </w:r>
      <w:r>
        <w:t>原理</w:t>
      </w:r>
    </w:p>
  </w:comment>
  <w:comment w:id="13" w:author="key" w:date="2018-07-11T02:29:00Z" w:initials="k">
    <w:p w14:paraId="426AA1D6" w14:textId="5A8D852C" w:rsidR="00A53801" w:rsidRDefault="00A53801">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4" w:author="Key Guan" w:date="2018-08-29T12:16:00Z" w:initials="KG">
    <w:p w14:paraId="540A405C" w14:textId="77777777" w:rsidR="00A53801" w:rsidRPr="004146F4" w:rsidRDefault="00A53801" w:rsidP="004146F4">
      <w:pPr>
        <w:pStyle w:val="HTML"/>
        <w:shd w:val="clear" w:color="auto" w:fill="FFFFFF"/>
        <w:rPr>
          <w:color w:val="000000"/>
          <w:sz w:val="18"/>
          <w:szCs w:val="18"/>
        </w:rPr>
      </w:pPr>
      <w:r>
        <w:rPr>
          <w:rStyle w:val="a9"/>
        </w:rPr>
        <w:annotationRef/>
      </w:r>
      <w:r w:rsidRPr="004146F4">
        <w:rPr>
          <w:rFonts w:hint="eastAsia"/>
          <w:b/>
          <w:bCs/>
          <w:color w:val="008000"/>
          <w:sz w:val="18"/>
          <w:szCs w:val="18"/>
        </w:rPr>
        <w:t>textColorAlertDialogListItem</w:t>
      </w:r>
    </w:p>
    <w:p w14:paraId="2F88C141" w14:textId="2853F70B" w:rsidR="00A53801" w:rsidRDefault="00A53801">
      <w:pPr>
        <w:pStyle w:val="aa"/>
      </w:pPr>
      <w:r>
        <w:rPr>
          <w:rFonts w:hint="eastAsia"/>
        </w:rPr>
        <w:t>weisha buguan</w:t>
      </w:r>
    </w:p>
    <w:p w14:paraId="4D515EEB" w14:textId="45B99B83" w:rsidR="00A53801" w:rsidRDefault="00A53801">
      <w:pPr>
        <w:pStyle w:val="aa"/>
      </w:pPr>
      <w:r w:rsidRPr="005A3902">
        <w:t>s\layout\app_preference_item.xml</w:t>
      </w:r>
    </w:p>
  </w:comment>
  <w:comment w:id="16" w:author="Key Guan" w:date="2018-06-15T21:10:00Z" w:initials="KG">
    <w:p w14:paraId="4249B3AA" w14:textId="071BBE74" w:rsidR="00A53801" w:rsidRDefault="00A53801">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7" w:author="Key Guan" w:date="2018-06-05T22:07:00Z" w:initials="KG">
    <w:p w14:paraId="0D7D1B62" w14:textId="4CDFB8DE" w:rsidR="00A53801" w:rsidRDefault="00A53801">
      <w:pPr>
        <w:pStyle w:val="aa"/>
      </w:pPr>
      <w:r>
        <w:rPr>
          <w:rStyle w:val="a9"/>
        </w:rPr>
        <w:annotationRef/>
      </w:r>
      <w:r>
        <w:t>F</w:t>
      </w:r>
      <w:r>
        <w:rPr>
          <w:rFonts w:hint="eastAsia"/>
        </w:rPr>
        <w:t>asdf</w:t>
      </w:r>
    </w:p>
  </w:comment>
  <w:comment w:id="18" w:author="Key Guan" w:date="2018-07-31T13:35:00Z" w:initials="KG">
    <w:p w14:paraId="0B03F887" w14:textId="77777777" w:rsidR="00A53801" w:rsidRDefault="00A53801" w:rsidP="00CD1D92">
      <w:pPr>
        <w:pStyle w:val="aa"/>
      </w:pPr>
      <w:r>
        <w:rPr>
          <w:rStyle w:val="a9"/>
        </w:rPr>
        <w:annotationRef/>
      </w:r>
      <w:r>
        <w:rPr>
          <w:rFonts w:hint="eastAsia"/>
        </w:rPr>
        <w:t>SRE</w:t>
      </w:r>
      <w:r>
        <w:t>？</w:t>
      </w:r>
    </w:p>
  </w:comment>
  <w:comment w:id="19" w:author="Key Guan" w:date="2018-08-03T13:29:00Z" w:initials="KG">
    <w:p w14:paraId="471B16A4" w14:textId="57EF29BD" w:rsidR="00A53801" w:rsidRDefault="00A53801">
      <w:pPr>
        <w:pStyle w:val="aa"/>
      </w:pPr>
      <w:r>
        <w:rPr>
          <w:rStyle w:val="a9"/>
        </w:rPr>
        <w:annotationRef/>
      </w:r>
      <w:r>
        <w:rPr>
          <w:rFonts w:hint="eastAsia"/>
        </w:rPr>
        <w:t>AFDASDFA</w:t>
      </w:r>
      <w:r>
        <w:t>YUANyuan</w:t>
      </w:r>
      <w:r>
        <w:rPr>
          <w:rFonts w:hint="eastAsia"/>
        </w:rPr>
        <w:t>原理</w:t>
      </w:r>
    </w:p>
  </w:comment>
  <w:comment w:id="20" w:author="Key Guan" w:date="2018-08-03T13:38:00Z" w:initials="KG">
    <w:p w14:paraId="1E749413" w14:textId="44F574B1" w:rsidR="00A53801" w:rsidRDefault="00A53801">
      <w:pPr>
        <w:pStyle w:val="aa"/>
      </w:pPr>
      <w:r>
        <w:rPr>
          <w:rStyle w:val="a9"/>
        </w:rPr>
        <w:annotationRef/>
      </w:r>
      <w:r>
        <w:rPr>
          <w:rFonts w:hint="eastAsia"/>
        </w:rPr>
        <w:t>后台</w:t>
      </w:r>
      <w:r>
        <w:t>执行</w:t>
      </w:r>
    </w:p>
  </w:comment>
  <w:comment w:id="21" w:author="Key Guan" w:date="2018-06-21T10:39:00Z" w:initials="KG">
    <w:p w14:paraId="04847568" w14:textId="55524223" w:rsidR="00A53801" w:rsidRDefault="00A53801">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F5A15" w16cid:durableId="1F4ED38F"/>
  <w16cid:commentId w16cid:paraId="33FE5927" w16cid:durableId="1F4ED390"/>
  <w16cid:commentId w16cid:paraId="7E4E1347" w16cid:durableId="1F4ED391"/>
  <w16cid:commentId w16cid:paraId="0A58E122" w16cid:durableId="1F4ED392"/>
  <w16cid:commentId w16cid:paraId="0EC186CF" w16cid:durableId="1F4ED393"/>
  <w16cid:commentId w16cid:paraId="06F0762F" w16cid:durableId="1F4ED394"/>
  <w16cid:commentId w16cid:paraId="4539E87F" w16cid:durableId="1F4ED395"/>
  <w16cid:commentId w16cid:paraId="38A32CA4" w16cid:durableId="1F4ED396"/>
  <w16cid:commentId w16cid:paraId="6AB567C9" w16cid:durableId="1F4ED397"/>
  <w16cid:commentId w16cid:paraId="5180BEC7" w16cid:durableId="1F4ED398"/>
  <w16cid:commentId w16cid:paraId="426AA1D6" w16cid:durableId="1F4ED399"/>
  <w16cid:commentId w16cid:paraId="4D515EEB" w16cid:durableId="1F4ED39A"/>
  <w16cid:commentId w16cid:paraId="4249B3AA" w16cid:durableId="1F4ED39B"/>
  <w16cid:commentId w16cid:paraId="0D7D1B62" w16cid:durableId="1F4ED39C"/>
  <w16cid:commentId w16cid:paraId="0B03F887" w16cid:durableId="1F4ED39D"/>
  <w16cid:commentId w16cid:paraId="471B16A4" w16cid:durableId="1F4ED39E"/>
  <w16cid:commentId w16cid:paraId="1E749413" w16cid:durableId="1F4ED39F"/>
  <w16cid:commentId w16cid:paraId="04847568" w16cid:durableId="1F4ED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5E721" w14:textId="77777777" w:rsidR="00A85F8C" w:rsidRDefault="00A85F8C" w:rsidP="005C2938">
      <w:r>
        <w:separator/>
      </w:r>
    </w:p>
  </w:endnote>
  <w:endnote w:type="continuationSeparator" w:id="0">
    <w:p w14:paraId="2A0A4F3E" w14:textId="77777777" w:rsidR="00A85F8C" w:rsidRDefault="00A85F8C"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0A88C" w14:textId="77777777" w:rsidR="00A85F8C" w:rsidRDefault="00A85F8C" w:rsidP="005C2938">
      <w:r>
        <w:separator/>
      </w:r>
    </w:p>
  </w:footnote>
  <w:footnote w:type="continuationSeparator" w:id="0">
    <w:p w14:paraId="184BF855" w14:textId="77777777" w:rsidR="00A85F8C" w:rsidRDefault="00A85F8C"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084D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3"/>
  </w:num>
  <w:num w:numId="3">
    <w:abstractNumId w:val="4"/>
  </w:num>
  <w:num w:numId="4">
    <w:abstractNumId w:val="2"/>
  </w:num>
  <w:num w:numId="5">
    <w:abstractNumId w:val="8"/>
  </w:num>
  <w:num w:numId="6">
    <w:abstractNumId w:val="1"/>
  </w:num>
  <w:num w:numId="7">
    <w:abstractNumId w:val="9"/>
  </w:num>
  <w:num w:numId="8">
    <w:abstractNumId w:val="6"/>
  </w:num>
  <w:num w:numId="9">
    <w:abstractNumId w:val="7"/>
  </w:num>
  <w:num w:numId="10">
    <w:abstractNumId w:val="5"/>
  </w:num>
  <w:num w:numId="11">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3E33"/>
    <w:rsid w:val="00060CF0"/>
    <w:rsid w:val="000664AB"/>
    <w:rsid w:val="00073E80"/>
    <w:rsid w:val="00091CD8"/>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2617"/>
    <w:rsid w:val="00132648"/>
    <w:rsid w:val="001349B7"/>
    <w:rsid w:val="001427A7"/>
    <w:rsid w:val="00143C30"/>
    <w:rsid w:val="00157073"/>
    <w:rsid w:val="00163F94"/>
    <w:rsid w:val="00173CFF"/>
    <w:rsid w:val="00174AC6"/>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58F7"/>
    <w:rsid w:val="00215B27"/>
    <w:rsid w:val="00217715"/>
    <w:rsid w:val="00217EA8"/>
    <w:rsid w:val="002213AA"/>
    <w:rsid w:val="002238EB"/>
    <w:rsid w:val="00224F8E"/>
    <w:rsid w:val="00234869"/>
    <w:rsid w:val="0024484A"/>
    <w:rsid w:val="00244E38"/>
    <w:rsid w:val="002471EA"/>
    <w:rsid w:val="00255B8E"/>
    <w:rsid w:val="00262AF9"/>
    <w:rsid w:val="002634F0"/>
    <w:rsid w:val="00265CAA"/>
    <w:rsid w:val="002710BF"/>
    <w:rsid w:val="0027334A"/>
    <w:rsid w:val="002776D0"/>
    <w:rsid w:val="0028360B"/>
    <w:rsid w:val="002836D9"/>
    <w:rsid w:val="0028524E"/>
    <w:rsid w:val="00287D0A"/>
    <w:rsid w:val="002927D9"/>
    <w:rsid w:val="002931F8"/>
    <w:rsid w:val="002A2D8B"/>
    <w:rsid w:val="002A56A2"/>
    <w:rsid w:val="002A6F39"/>
    <w:rsid w:val="002B6265"/>
    <w:rsid w:val="002C725E"/>
    <w:rsid w:val="002D7E86"/>
    <w:rsid w:val="002E1EE8"/>
    <w:rsid w:val="002E36F5"/>
    <w:rsid w:val="002E3965"/>
    <w:rsid w:val="002F0FF9"/>
    <w:rsid w:val="002F1C7B"/>
    <w:rsid w:val="0030348E"/>
    <w:rsid w:val="00305C5D"/>
    <w:rsid w:val="003200A8"/>
    <w:rsid w:val="003203EA"/>
    <w:rsid w:val="003208BE"/>
    <w:rsid w:val="0033557B"/>
    <w:rsid w:val="00337BD1"/>
    <w:rsid w:val="003402FD"/>
    <w:rsid w:val="0034574F"/>
    <w:rsid w:val="003459A0"/>
    <w:rsid w:val="00352363"/>
    <w:rsid w:val="00357965"/>
    <w:rsid w:val="00363976"/>
    <w:rsid w:val="00371100"/>
    <w:rsid w:val="00376E73"/>
    <w:rsid w:val="00390F04"/>
    <w:rsid w:val="00396654"/>
    <w:rsid w:val="003A3E43"/>
    <w:rsid w:val="003B6B17"/>
    <w:rsid w:val="003B6E07"/>
    <w:rsid w:val="003B7A34"/>
    <w:rsid w:val="003C2B82"/>
    <w:rsid w:val="003C7083"/>
    <w:rsid w:val="003D0D07"/>
    <w:rsid w:val="003D5C2B"/>
    <w:rsid w:val="003D7E95"/>
    <w:rsid w:val="003E6A0A"/>
    <w:rsid w:val="00402058"/>
    <w:rsid w:val="00407AE0"/>
    <w:rsid w:val="0041146C"/>
    <w:rsid w:val="004146F4"/>
    <w:rsid w:val="00420C08"/>
    <w:rsid w:val="00445759"/>
    <w:rsid w:val="004465D9"/>
    <w:rsid w:val="00453620"/>
    <w:rsid w:val="00454ACA"/>
    <w:rsid w:val="00455566"/>
    <w:rsid w:val="00455674"/>
    <w:rsid w:val="00470621"/>
    <w:rsid w:val="00470710"/>
    <w:rsid w:val="004727CE"/>
    <w:rsid w:val="004818E5"/>
    <w:rsid w:val="004872B5"/>
    <w:rsid w:val="004917A0"/>
    <w:rsid w:val="00492D71"/>
    <w:rsid w:val="0049562C"/>
    <w:rsid w:val="004B3F51"/>
    <w:rsid w:val="004B4786"/>
    <w:rsid w:val="004B5301"/>
    <w:rsid w:val="004B5C0B"/>
    <w:rsid w:val="004B5F8A"/>
    <w:rsid w:val="004C180C"/>
    <w:rsid w:val="004C2957"/>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1327A"/>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3866"/>
    <w:rsid w:val="00695854"/>
    <w:rsid w:val="006A163D"/>
    <w:rsid w:val="006B3D17"/>
    <w:rsid w:val="006B512D"/>
    <w:rsid w:val="006C0EC8"/>
    <w:rsid w:val="006D0FB8"/>
    <w:rsid w:val="006E249D"/>
    <w:rsid w:val="006E359E"/>
    <w:rsid w:val="006E49CB"/>
    <w:rsid w:val="006F0C51"/>
    <w:rsid w:val="006F420D"/>
    <w:rsid w:val="007009EC"/>
    <w:rsid w:val="007020DE"/>
    <w:rsid w:val="00704EA3"/>
    <w:rsid w:val="007074A4"/>
    <w:rsid w:val="007110DE"/>
    <w:rsid w:val="00712C47"/>
    <w:rsid w:val="00713817"/>
    <w:rsid w:val="00717103"/>
    <w:rsid w:val="00717553"/>
    <w:rsid w:val="00717985"/>
    <w:rsid w:val="0072030A"/>
    <w:rsid w:val="00724C71"/>
    <w:rsid w:val="00732379"/>
    <w:rsid w:val="00734C9C"/>
    <w:rsid w:val="00746385"/>
    <w:rsid w:val="00746DF2"/>
    <w:rsid w:val="00766DEB"/>
    <w:rsid w:val="007678F4"/>
    <w:rsid w:val="0077099B"/>
    <w:rsid w:val="00770EE2"/>
    <w:rsid w:val="00776BE6"/>
    <w:rsid w:val="00783113"/>
    <w:rsid w:val="00787000"/>
    <w:rsid w:val="00796ED7"/>
    <w:rsid w:val="007A2F63"/>
    <w:rsid w:val="007A7350"/>
    <w:rsid w:val="007B1B0D"/>
    <w:rsid w:val="007B444F"/>
    <w:rsid w:val="007D3A01"/>
    <w:rsid w:val="007D7C47"/>
    <w:rsid w:val="007E030A"/>
    <w:rsid w:val="007E32DF"/>
    <w:rsid w:val="007F4083"/>
    <w:rsid w:val="00800A21"/>
    <w:rsid w:val="00813418"/>
    <w:rsid w:val="008165D6"/>
    <w:rsid w:val="00823D1E"/>
    <w:rsid w:val="00827E8F"/>
    <w:rsid w:val="00835024"/>
    <w:rsid w:val="0083524F"/>
    <w:rsid w:val="00836C9B"/>
    <w:rsid w:val="00844308"/>
    <w:rsid w:val="008443FE"/>
    <w:rsid w:val="00847828"/>
    <w:rsid w:val="008530B1"/>
    <w:rsid w:val="008561AD"/>
    <w:rsid w:val="00856AE8"/>
    <w:rsid w:val="008654A8"/>
    <w:rsid w:val="0086622C"/>
    <w:rsid w:val="0086677F"/>
    <w:rsid w:val="008732D7"/>
    <w:rsid w:val="00873A0F"/>
    <w:rsid w:val="00875373"/>
    <w:rsid w:val="00880164"/>
    <w:rsid w:val="00887DD6"/>
    <w:rsid w:val="0089393E"/>
    <w:rsid w:val="00895178"/>
    <w:rsid w:val="00895F8F"/>
    <w:rsid w:val="00896C49"/>
    <w:rsid w:val="008B35C7"/>
    <w:rsid w:val="008B44AC"/>
    <w:rsid w:val="008C35AD"/>
    <w:rsid w:val="008D224C"/>
    <w:rsid w:val="008D496A"/>
    <w:rsid w:val="008D6ECB"/>
    <w:rsid w:val="008D7761"/>
    <w:rsid w:val="008E0706"/>
    <w:rsid w:val="008E07B8"/>
    <w:rsid w:val="008E0A77"/>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B2205"/>
    <w:rsid w:val="009B30B5"/>
    <w:rsid w:val="009B6F6A"/>
    <w:rsid w:val="009C4908"/>
    <w:rsid w:val="009D4B7F"/>
    <w:rsid w:val="009D5AB0"/>
    <w:rsid w:val="009E0452"/>
    <w:rsid w:val="009E5DC4"/>
    <w:rsid w:val="009F23E8"/>
    <w:rsid w:val="009F40BF"/>
    <w:rsid w:val="009F60D0"/>
    <w:rsid w:val="009F749B"/>
    <w:rsid w:val="00A06DA4"/>
    <w:rsid w:val="00A124C3"/>
    <w:rsid w:val="00A14F35"/>
    <w:rsid w:val="00A22283"/>
    <w:rsid w:val="00A31209"/>
    <w:rsid w:val="00A33F7C"/>
    <w:rsid w:val="00A46A5E"/>
    <w:rsid w:val="00A46A6E"/>
    <w:rsid w:val="00A46DE7"/>
    <w:rsid w:val="00A51096"/>
    <w:rsid w:val="00A531FE"/>
    <w:rsid w:val="00A53801"/>
    <w:rsid w:val="00A578BF"/>
    <w:rsid w:val="00A6576B"/>
    <w:rsid w:val="00A674B0"/>
    <w:rsid w:val="00A716A8"/>
    <w:rsid w:val="00A8155E"/>
    <w:rsid w:val="00A8362D"/>
    <w:rsid w:val="00A85F8C"/>
    <w:rsid w:val="00A8680D"/>
    <w:rsid w:val="00A87638"/>
    <w:rsid w:val="00A87DF9"/>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71D7"/>
    <w:rsid w:val="00B027EC"/>
    <w:rsid w:val="00B10991"/>
    <w:rsid w:val="00B31F51"/>
    <w:rsid w:val="00B537FC"/>
    <w:rsid w:val="00B6120E"/>
    <w:rsid w:val="00B663C2"/>
    <w:rsid w:val="00B70B34"/>
    <w:rsid w:val="00B8517D"/>
    <w:rsid w:val="00B91589"/>
    <w:rsid w:val="00B92011"/>
    <w:rsid w:val="00B952CF"/>
    <w:rsid w:val="00BA251C"/>
    <w:rsid w:val="00BA28EF"/>
    <w:rsid w:val="00BA46EC"/>
    <w:rsid w:val="00BA636F"/>
    <w:rsid w:val="00BA7C1C"/>
    <w:rsid w:val="00BC2091"/>
    <w:rsid w:val="00BD0F97"/>
    <w:rsid w:val="00BD5F68"/>
    <w:rsid w:val="00BE317A"/>
    <w:rsid w:val="00BE6AE2"/>
    <w:rsid w:val="00C06F49"/>
    <w:rsid w:val="00C10E8C"/>
    <w:rsid w:val="00C121BB"/>
    <w:rsid w:val="00C22A17"/>
    <w:rsid w:val="00C33852"/>
    <w:rsid w:val="00C35BCF"/>
    <w:rsid w:val="00C406FA"/>
    <w:rsid w:val="00C44FB0"/>
    <w:rsid w:val="00C52488"/>
    <w:rsid w:val="00C56AFD"/>
    <w:rsid w:val="00C619F4"/>
    <w:rsid w:val="00C717B2"/>
    <w:rsid w:val="00C7357A"/>
    <w:rsid w:val="00C77E72"/>
    <w:rsid w:val="00C802D4"/>
    <w:rsid w:val="00C87C68"/>
    <w:rsid w:val="00C943BF"/>
    <w:rsid w:val="00CA6E70"/>
    <w:rsid w:val="00CA750D"/>
    <w:rsid w:val="00CB1424"/>
    <w:rsid w:val="00CB1FE2"/>
    <w:rsid w:val="00CB2148"/>
    <w:rsid w:val="00CB4C38"/>
    <w:rsid w:val="00CB642F"/>
    <w:rsid w:val="00CB6A6D"/>
    <w:rsid w:val="00CB718D"/>
    <w:rsid w:val="00CC7E6D"/>
    <w:rsid w:val="00CD1D92"/>
    <w:rsid w:val="00CD4414"/>
    <w:rsid w:val="00CE3F7C"/>
    <w:rsid w:val="00CE42DD"/>
    <w:rsid w:val="00CE7E1A"/>
    <w:rsid w:val="00D13D6A"/>
    <w:rsid w:val="00D23D12"/>
    <w:rsid w:val="00D2402A"/>
    <w:rsid w:val="00D24101"/>
    <w:rsid w:val="00D27E3B"/>
    <w:rsid w:val="00D30E50"/>
    <w:rsid w:val="00D3173E"/>
    <w:rsid w:val="00D3618B"/>
    <w:rsid w:val="00D4005D"/>
    <w:rsid w:val="00D47DC6"/>
    <w:rsid w:val="00D65D52"/>
    <w:rsid w:val="00D73D36"/>
    <w:rsid w:val="00D770E8"/>
    <w:rsid w:val="00D809AB"/>
    <w:rsid w:val="00D80EDF"/>
    <w:rsid w:val="00D85EAA"/>
    <w:rsid w:val="00DA5B1B"/>
    <w:rsid w:val="00DB364D"/>
    <w:rsid w:val="00DB43D3"/>
    <w:rsid w:val="00DC2C91"/>
    <w:rsid w:val="00DC60B9"/>
    <w:rsid w:val="00DD29AA"/>
    <w:rsid w:val="00DE578F"/>
    <w:rsid w:val="00E0128F"/>
    <w:rsid w:val="00E1176E"/>
    <w:rsid w:val="00E1196A"/>
    <w:rsid w:val="00E11AB4"/>
    <w:rsid w:val="00E13D99"/>
    <w:rsid w:val="00E21720"/>
    <w:rsid w:val="00E23B8A"/>
    <w:rsid w:val="00E25647"/>
    <w:rsid w:val="00E300DB"/>
    <w:rsid w:val="00E36478"/>
    <w:rsid w:val="00E43E5D"/>
    <w:rsid w:val="00E51D03"/>
    <w:rsid w:val="00E653B3"/>
    <w:rsid w:val="00E709D6"/>
    <w:rsid w:val="00E73617"/>
    <w:rsid w:val="00E81EAB"/>
    <w:rsid w:val="00E83EA2"/>
    <w:rsid w:val="00E95AE7"/>
    <w:rsid w:val="00E9763C"/>
    <w:rsid w:val="00EB27B9"/>
    <w:rsid w:val="00EC058F"/>
    <w:rsid w:val="00EC18C5"/>
    <w:rsid w:val="00EE5BFB"/>
    <w:rsid w:val="00EF27BC"/>
    <w:rsid w:val="00EF663E"/>
    <w:rsid w:val="00F07F60"/>
    <w:rsid w:val="00F14CBE"/>
    <w:rsid w:val="00F154D0"/>
    <w:rsid w:val="00F3489D"/>
    <w:rsid w:val="00F35B06"/>
    <w:rsid w:val="00F714C6"/>
    <w:rsid w:val="00F71608"/>
    <w:rsid w:val="00F80C59"/>
    <w:rsid w:val="00F82C72"/>
    <w:rsid w:val="00F90EBF"/>
    <w:rsid w:val="00F943A5"/>
    <w:rsid w:val="00F96F01"/>
    <w:rsid w:val="00F97039"/>
    <w:rsid w:val="00FA5A4F"/>
    <w:rsid w:val="00FA7776"/>
    <w:rsid w:val="00FB7426"/>
    <w:rsid w:val="00FC4D6A"/>
    <w:rsid w:val="00FC53C9"/>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1777201F-6EAB-4796-8AEE-E4F7DDE0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4644729">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116995644">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1298515">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05482382">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20825801">
      <w:bodyDiv w:val="1"/>
      <w:marLeft w:val="0"/>
      <w:marRight w:val="0"/>
      <w:marTop w:val="0"/>
      <w:marBottom w:val="0"/>
      <w:divBdr>
        <w:top w:val="none" w:sz="0" w:space="0" w:color="auto"/>
        <w:left w:val="none" w:sz="0" w:space="0" w:color="auto"/>
        <w:bottom w:val="none" w:sz="0" w:space="0" w:color="auto"/>
        <w:right w:val="none" w:sz="0" w:space="0" w:color="auto"/>
      </w:divBdr>
    </w:div>
    <w:div w:id="530073471">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1329229">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0595496">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89641629">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35419969">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8831795">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4416849">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0553094">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134752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17122482">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4487544">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599293568">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07042531">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39168523">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16889">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11269613">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hyperlink" Target="https://baijiahao.baidu.com/s?id=1609875362445948643&amp;wfr=spider&amp;for=pc" TargetMode="Externa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microsoft.com/office/2016/09/relationships/commentsIds" Target="commentsIds.xm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EB40-083D-4F03-9D75-74F8CAB9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2</TotalTime>
  <Pages>80</Pages>
  <Words>8807</Words>
  <Characters>50200</Characters>
  <Application>Microsoft Office Word</Application>
  <DocSecurity>0</DocSecurity>
  <Lines>418</Lines>
  <Paragraphs>117</Paragraphs>
  <ScaleCrop>false</ScaleCrop>
  <Company/>
  <LinksUpToDate>false</LinksUpToDate>
  <CharactersWithSpaces>5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27</cp:revision>
  <cp:lastPrinted>2018-11-21T14:40:00Z</cp:lastPrinted>
  <dcterms:created xsi:type="dcterms:W3CDTF">2018-05-21T04:22:00Z</dcterms:created>
  <dcterms:modified xsi:type="dcterms:W3CDTF">2018-11-21T15:42:00Z</dcterms:modified>
</cp:coreProperties>
</file>